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28" w:rsidRPr="00FA7CC7" w:rsidRDefault="007E0828" w:rsidP="007E082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block-7404485"/>
      <w:r w:rsidRPr="00FA7CC7">
        <w:rPr>
          <w:rFonts w:ascii="Times New Roman" w:hAnsi="Times New Roman" w:cs="Times New Roman"/>
          <w:sz w:val="24"/>
          <w:szCs w:val="24"/>
        </w:rPr>
        <w:t>Приложение 1 к ООП СОО</w:t>
      </w:r>
    </w:p>
    <w:p w:rsidR="007E0828" w:rsidRPr="00FA7CC7" w:rsidRDefault="007E0828" w:rsidP="007E082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FA7CC7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A7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7CC7">
        <w:rPr>
          <w:rFonts w:ascii="Times New Roman" w:hAnsi="Times New Roman" w:cs="Times New Roman"/>
          <w:sz w:val="24"/>
          <w:szCs w:val="24"/>
        </w:rPr>
        <w:t>ербуны</w:t>
      </w:r>
    </w:p>
    <w:p w:rsidR="007E0828" w:rsidRPr="006033A0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Default="007E0828" w:rsidP="007E0828">
      <w:pPr>
        <w:spacing w:after="0"/>
        <w:ind w:left="120"/>
      </w:pPr>
    </w:p>
    <w:p w:rsidR="007E0828" w:rsidRPr="006033A0" w:rsidRDefault="007E0828" w:rsidP="007E0828">
      <w:pPr>
        <w:spacing w:after="0"/>
        <w:ind w:left="120"/>
      </w:pPr>
    </w:p>
    <w:p w:rsidR="00DD6DF2" w:rsidRPr="00081D32" w:rsidRDefault="00081D32">
      <w:pPr>
        <w:spacing w:after="0" w:line="408" w:lineRule="auto"/>
        <w:ind w:left="120"/>
        <w:jc w:val="center"/>
      </w:pPr>
      <w:bookmarkStart w:id="1" w:name="_GoBack"/>
      <w:bookmarkEnd w:id="1"/>
      <w:r w:rsidRPr="00081D3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897DC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ый  предмет</w:t>
      </w:r>
      <w:r w:rsidR="00081D32" w:rsidRPr="00081D32">
        <w:rPr>
          <w:rFonts w:ascii="Times New Roman" w:hAnsi="Times New Roman"/>
          <w:b/>
          <w:color w:val="000000"/>
          <w:sz w:val="28"/>
        </w:rPr>
        <w:t xml:space="preserve"> «Физика</w:t>
      </w:r>
      <w:r w:rsidR="007B3809">
        <w:rPr>
          <w:rFonts w:ascii="Times New Roman" w:hAnsi="Times New Roman"/>
          <w:b/>
          <w:color w:val="000000"/>
          <w:sz w:val="28"/>
        </w:rPr>
        <w:t>» (у</w:t>
      </w:r>
      <w:r w:rsidR="00081D32" w:rsidRPr="00081D32">
        <w:rPr>
          <w:rFonts w:ascii="Times New Roman" w:hAnsi="Times New Roman"/>
          <w:b/>
          <w:color w:val="000000"/>
          <w:sz w:val="28"/>
        </w:rPr>
        <w:t>глублённый уровень</w:t>
      </w:r>
      <w:r w:rsidR="007B3809">
        <w:rPr>
          <w:rFonts w:ascii="Times New Roman" w:hAnsi="Times New Roman"/>
          <w:b/>
          <w:color w:val="000000"/>
          <w:sz w:val="28"/>
        </w:rPr>
        <w:t>)</w:t>
      </w:r>
    </w:p>
    <w:p w:rsidR="00DD6DF2" w:rsidRPr="00081D32" w:rsidRDefault="00081D32">
      <w:pPr>
        <w:spacing w:after="0" w:line="408" w:lineRule="auto"/>
        <w:ind w:left="120"/>
        <w:jc w:val="center"/>
      </w:pPr>
      <w:r w:rsidRPr="00081D32">
        <w:rPr>
          <w:rFonts w:ascii="Times New Roman" w:hAnsi="Times New Roman"/>
          <w:color w:val="000000"/>
          <w:sz w:val="28"/>
        </w:rPr>
        <w:t xml:space="preserve">для обучающихся 10 </w:t>
      </w:r>
      <w:r w:rsidRPr="00081D32">
        <w:rPr>
          <w:rFonts w:ascii="Calibri" w:hAnsi="Calibri"/>
          <w:color w:val="000000"/>
          <w:sz w:val="28"/>
        </w:rPr>
        <w:t xml:space="preserve">– </w:t>
      </w:r>
      <w:r w:rsidRPr="00081D32">
        <w:rPr>
          <w:rFonts w:ascii="Times New Roman" w:hAnsi="Times New Roman"/>
          <w:color w:val="000000"/>
          <w:sz w:val="28"/>
        </w:rPr>
        <w:t xml:space="preserve">11 классов </w:t>
      </w: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DD6DF2">
      <w:pPr>
        <w:spacing w:after="0"/>
        <w:ind w:left="120"/>
        <w:jc w:val="center"/>
      </w:pPr>
    </w:p>
    <w:p w:rsidR="00DD6DF2" w:rsidRPr="00081D32" w:rsidRDefault="00081D32">
      <w:pPr>
        <w:spacing w:after="0"/>
        <w:ind w:left="120"/>
        <w:jc w:val="center"/>
      </w:pPr>
      <w:r w:rsidRPr="00081D32">
        <w:rPr>
          <w:rFonts w:ascii="Times New Roman" w:hAnsi="Times New Roman"/>
          <w:color w:val="000000"/>
          <w:sz w:val="28"/>
        </w:rPr>
        <w:t>​</w:t>
      </w:r>
      <w:r w:rsidRPr="00081D32">
        <w:rPr>
          <w:rFonts w:ascii="Times New Roman" w:hAnsi="Times New Roman"/>
          <w:b/>
          <w:color w:val="000000"/>
          <w:sz w:val="28"/>
        </w:rPr>
        <w:t>‌ ‌</w:t>
      </w:r>
      <w:r w:rsidRPr="00081D32">
        <w:rPr>
          <w:rFonts w:ascii="Times New Roman" w:hAnsi="Times New Roman"/>
          <w:color w:val="000000"/>
          <w:sz w:val="28"/>
        </w:rPr>
        <w:t>​</w:t>
      </w:r>
    </w:p>
    <w:p w:rsidR="00DD6DF2" w:rsidRPr="00081D32" w:rsidRDefault="00DD6DF2">
      <w:pPr>
        <w:spacing w:after="0"/>
        <w:ind w:left="120"/>
      </w:pPr>
    </w:p>
    <w:p w:rsidR="00DD6DF2" w:rsidRPr="00081D32" w:rsidRDefault="00DD6DF2">
      <w:pPr>
        <w:sectPr w:rsidR="00DD6DF2" w:rsidRPr="00081D32">
          <w:pgSz w:w="11906" w:h="16383"/>
          <w:pgMar w:top="1134" w:right="850" w:bottom="1134" w:left="1701" w:header="720" w:footer="720" w:gutter="0"/>
          <w:cols w:space="720"/>
        </w:sectPr>
      </w:pPr>
    </w:p>
    <w:p w:rsidR="00DD6DF2" w:rsidRPr="00081D32" w:rsidRDefault="00081D32">
      <w:pPr>
        <w:spacing w:after="0" w:line="264" w:lineRule="auto"/>
        <w:ind w:left="120"/>
        <w:jc w:val="both"/>
      </w:pPr>
      <w:bookmarkStart w:id="2" w:name="block-7404487"/>
      <w:bookmarkEnd w:id="0"/>
      <w:r w:rsidRPr="00081D3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color w:val="000000"/>
          <w:sz w:val="28"/>
        </w:rPr>
        <w:t>​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воспитания и </w:t>
      </w:r>
      <w:proofErr w:type="gramStart"/>
      <w:r w:rsidRPr="00081D32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Физика» на углублённом уровн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 программе по физике определяются планируемые результаты освоения курса физики на уровне среднего общего образования: личностные,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, предметные (на углублённом уровне). Научно-методологической основой для разработки требований к личностным,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и предметным результатам обучающихся, освоивших программу по физике на уровне среднего общего образования на углублённом уровне, является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истемно-деятельностный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подход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грамма по физике включает: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одержание учебного предмета «Физика» по годам обуч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грамма по физике не сковывает творческую инициативу учителей и предоставляет возможности для реализации различных </w:t>
      </w:r>
      <w:proofErr w:type="gramStart"/>
      <w:r w:rsidRPr="00081D32">
        <w:rPr>
          <w:rFonts w:ascii="Times New Roman" w:hAnsi="Times New Roman"/>
          <w:color w:val="000000"/>
          <w:sz w:val="28"/>
        </w:rPr>
        <w:t>методических подходов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к преподаванию физики на углублённом уровне при условии сохранения обязательной части содержания курс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</w:t>
      </w:r>
      <w:proofErr w:type="gramStart"/>
      <w:r w:rsidRPr="00081D32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</w:t>
      </w:r>
      <w:proofErr w:type="gramStart"/>
      <w:r w:rsidRPr="00081D32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картины мира обучающегося, в формирование умений применять научный метод познания при выполнении ими учебных исследовани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Идея целостности.</w:t>
      </w:r>
      <w:r w:rsidRPr="00081D32">
        <w:rPr>
          <w:rFonts w:ascii="Times New Roman" w:hAnsi="Times New Roman"/>
          <w:color w:val="000000"/>
          <w:sz w:val="28"/>
        </w:rPr>
        <w:t xml:space="preserve">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Идея генерализации.</w:t>
      </w:r>
      <w:r w:rsidRPr="00081D32">
        <w:rPr>
          <w:rFonts w:ascii="Times New Roman" w:hAnsi="Times New Roman"/>
          <w:color w:val="000000"/>
          <w:sz w:val="28"/>
        </w:rPr>
        <w:t xml:space="preserve">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 xml:space="preserve">Идея </w:t>
      </w:r>
      <w:proofErr w:type="spellStart"/>
      <w:r w:rsidRPr="00081D32">
        <w:rPr>
          <w:rFonts w:ascii="Times New Roman" w:hAnsi="Times New Roman"/>
          <w:b/>
          <w:i/>
          <w:color w:val="000000"/>
          <w:sz w:val="28"/>
        </w:rPr>
        <w:t>гуманитаризации</w:t>
      </w:r>
      <w:proofErr w:type="spellEnd"/>
      <w:r w:rsidRPr="00081D32">
        <w:rPr>
          <w:rFonts w:ascii="Times New Roman" w:hAnsi="Times New Roman"/>
          <w:b/>
          <w:i/>
          <w:color w:val="000000"/>
          <w:sz w:val="28"/>
        </w:rPr>
        <w:t xml:space="preserve">. </w:t>
      </w:r>
      <w:r w:rsidRPr="00081D32">
        <w:rPr>
          <w:rFonts w:ascii="Times New Roman" w:hAnsi="Times New Roman"/>
          <w:color w:val="000000"/>
          <w:sz w:val="28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Идея прикладной направленности.</w:t>
      </w:r>
      <w:r w:rsidRPr="00081D32">
        <w:rPr>
          <w:rFonts w:ascii="Times New Roman" w:hAnsi="Times New Roman"/>
          <w:color w:val="000000"/>
          <w:sz w:val="28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 xml:space="preserve">Идея </w:t>
      </w:r>
      <w:proofErr w:type="spellStart"/>
      <w:r w:rsidRPr="00081D32">
        <w:rPr>
          <w:rFonts w:ascii="Times New Roman" w:hAnsi="Times New Roman"/>
          <w:b/>
          <w:i/>
          <w:color w:val="000000"/>
          <w:sz w:val="28"/>
        </w:rPr>
        <w:t>экологизации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Освоение содержания программы по физике должно быть построено на принципах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истемно-деятельностного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</w:t>
      </w:r>
      <w:r w:rsidRPr="00081D32">
        <w:rPr>
          <w:rFonts w:ascii="Times New Roman" w:hAnsi="Times New Roman"/>
          <w:color w:val="000000"/>
          <w:sz w:val="28"/>
        </w:rPr>
        <w:lastRenderedPageBreak/>
        <w:t xml:space="preserve">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Лабораторное оборудование для ученических практических работ формируется в виде тематических комплектов и обеспечивается в расчёте </w:t>
      </w:r>
      <w:r w:rsidRPr="00081D32">
        <w:rPr>
          <w:rFonts w:ascii="Times New Roman" w:hAnsi="Times New Roman"/>
          <w:color w:val="000000"/>
          <w:sz w:val="28"/>
        </w:rPr>
        <w:lastRenderedPageBreak/>
        <w:t>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сновными целями изучения физики в общем образовании являются: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формирование интереса и </w:t>
      </w:r>
      <w:proofErr w:type="gramStart"/>
      <w:r w:rsidRPr="00081D32">
        <w:rPr>
          <w:rFonts w:ascii="Times New Roman" w:hAnsi="Times New Roman"/>
          <w:color w:val="000000"/>
          <w:sz w:val="28"/>
        </w:rPr>
        <w:t>стремления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рмирование умений объяснять явления с использованием физических знаний и научных доказательств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рмирование представлений о роли физики для развития других естественных наук, техники и технологий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оздание условий для развития умений проектно-исследовательской, творческой деятельности;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развитие интереса к сферам профессиональной деятельности, связанной с физико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‌</w:t>
      </w:r>
      <w:bookmarkStart w:id="3" w:name="6296fae2-dbe0-4c0c-910f-2696aa782a50"/>
      <w:r w:rsidRPr="00081D32">
        <w:rPr>
          <w:rFonts w:ascii="Times New Roman" w:hAnsi="Times New Roman"/>
          <w:color w:val="000000"/>
          <w:sz w:val="28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  <w:bookmarkEnd w:id="3"/>
      <w:r w:rsidRPr="00081D32">
        <w:rPr>
          <w:rFonts w:ascii="Times New Roman" w:hAnsi="Times New Roman"/>
          <w:color w:val="000000"/>
          <w:sz w:val="28"/>
        </w:rPr>
        <w:t>‌‌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DD6DF2" w:rsidRPr="00081D32" w:rsidRDefault="00DD6DF2">
      <w:pPr>
        <w:sectPr w:rsidR="00DD6DF2" w:rsidRPr="00081D32">
          <w:pgSz w:w="11906" w:h="16383"/>
          <w:pgMar w:top="1134" w:right="850" w:bottom="1134" w:left="1701" w:header="720" w:footer="720" w:gutter="0"/>
          <w:cols w:space="720"/>
        </w:sectPr>
      </w:pPr>
    </w:p>
    <w:p w:rsidR="00DD6DF2" w:rsidRPr="00081D32" w:rsidRDefault="00081D32">
      <w:pPr>
        <w:spacing w:after="0" w:line="264" w:lineRule="auto"/>
        <w:ind w:left="120"/>
        <w:jc w:val="both"/>
      </w:pPr>
      <w:bookmarkStart w:id="4" w:name="block-7404486"/>
      <w:bookmarkEnd w:id="2"/>
      <w:r w:rsidRPr="00081D32">
        <w:rPr>
          <w:rFonts w:ascii="Times New Roman" w:hAnsi="Times New Roman"/>
          <w:color w:val="000000"/>
          <w:sz w:val="28"/>
        </w:rPr>
        <w:lastRenderedPageBreak/>
        <w:t>​</w:t>
      </w:r>
      <w:r w:rsidRPr="00081D32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10 КЛАСС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1. Научный метод познания приро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Физика – фундаментальная наука о природе. Научный метод познания и методы исследования физических явлени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ксперимент и теория в процессе познания природы. Наблюдение и эксперимент в физик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пособы измерения физических величин (аналоговые и цифровые измерительные приборы, компьютерны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датчиковые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истемы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огрешности измерений физических величин (абсолютная и относительная)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оделирование физических явлений и процессов (материальная точка, абсолютно твёрдое тело, идеальная жидкость, идеальный газ, точечный заряд). </w:t>
      </w:r>
      <w:r w:rsidRPr="00616DB9">
        <w:rPr>
          <w:rFonts w:ascii="Times New Roman" w:hAnsi="Times New Roman"/>
          <w:color w:val="000000"/>
          <w:sz w:val="28"/>
        </w:rPr>
        <w:t xml:space="preserve">Гипотеза. Физический закон, границы его применимости. </w:t>
      </w:r>
      <w:r w:rsidRPr="00081D32">
        <w:rPr>
          <w:rFonts w:ascii="Times New Roman" w:hAnsi="Times New Roman"/>
          <w:color w:val="000000"/>
          <w:sz w:val="28"/>
        </w:rPr>
        <w:t xml:space="preserve">Физическая теор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оль и место физики в формировании современной научной картины мира, в практической деятельности люд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2. Механ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1. Кинемат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еханическое движение. Относительность механического движения. Система отсчё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ямая и обратная задачи механ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адиус-вектор материальной точки, его проекции на оси системы координат. Траектор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авномерное и равноускоренное прямолинейное движение. Зависимость координат, скорости, ускорения и пути материальной точки от времени и их граф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Криволинейное движение. Движение материальной точки по 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системы отсчёта, иллюстрация кинематических характеристик дви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пособы исследования движ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ллюстрация предельного перехода и измерение мгновенной скор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образование движений с использованием механизм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адение тел в воздухе и в разреженном пространств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движения тела, брошенного под углом к горизонту и горизонтально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правление скорости при движении по окружн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образование угловой скорости в редуктор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равнение путей, траекторий, скоростей движения одного и того же тела в разных системах отсчё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неравномерного движения с целью определения мгновенной скор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ускорения при прямолинейном равноускоренном движении по наклонной плос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зависимости пути от времени при равноускоренном движен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рение ускорения свободного падения (рекомендовано использование цифровой лаборатории)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движения тела по окружности с постоянной по модулю скоростью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периода обращения конического маятника от его парамет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2. Динам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асса тела. Сила. Принцип суперпозиции сил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торой закон Ньютона для материальной точк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ретий закон Ньютона для материальных точе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всемирного тяготения. Эквивалентность гравитационной и инертной масс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упругости. Закон Гука. Вес тела. Вес тела, движущегося с ускорение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616DB9">
        <w:rPr>
          <w:rFonts w:ascii="Times New Roman" w:hAnsi="Times New Roman"/>
          <w:color w:val="000000"/>
          <w:sz w:val="28"/>
        </w:rPr>
        <w:t xml:space="preserve">Давление. Гидростатическое давление. </w:t>
      </w:r>
      <w:r w:rsidRPr="00081D32">
        <w:rPr>
          <w:rFonts w:ascii="Times New Roman" w:hAnsi="Times New Roman"/>
          <w:color w:val="000000"/>
          <w:sz w:val="28"/>
        </w:rPr>
        <w:t>Сила Архиме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подшипники, движение искусственных спутн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движения тел в инерциальных и неинерциальных системах отсчё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цип относительн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авенство сил, возникающих в результате взаимодействия тел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масс по взаимодействию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евесомость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ес тела при ускоренном подъёме и паден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Центробежные механизм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равнение сил трения покоя, качения и сколь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равнодействующей сил при движении бруска по наклонной плос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Исследование зависимости сил упругости, возникающих в пружине и резиновом образце, от их деформ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движения системы тел, связанных нитью, перекинутой через лёгкий бло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рение коэффициента трения по величине углового коэффициента зависимости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F</w:t>
      </w:r>
      <w:proofErr w:type="gramEnd"/>
      <w:r w:rsidRPr="00081D32">
        <w:rPr>
          <w:rFonts w:ascii="Times New Roman" w:hAnsi="Times New Roman"/>
          <w:color w:val="000000"/>
          <w:sz w:val="28"/>
          <w:vertAlign w:val="subscript"/>
        </w:rPr>
        <w:t>тр</w:t>
      </w:r>
      <w:proofErr w:type="spellEnd"/>
      <w:r w:rsidRPr="00081D32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N</w:t>
      </w:r>
      <w:r w:rsidRPr="00081D32">
        <w:rPr>
          <w:rFonts w:ascii="Times New Roman" w:hAnsi="Times New Roman"/>
          <w:color w:val="000000"/>
          <w:sz w:val="28"/>
        </w:rPr>
        <w:t xml:space="preserve">)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движения бруска по наклонной плоскости с переменным коэффициентом тр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движения груза на валу с трением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3. Статика твёрдого тел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словия равновесия твёрдого тел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стойчивое, неустойчивое, безразличное равновес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словия равновес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иды равновес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условий равновесия твёрдого тела, имеющего ось враще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онструирование кронштейнов и расчёт сил упруг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устойчивости твёрдого тела, имеющего площадь опор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4. Законы сохранения в механик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мпульс силы и изменение импульса тел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Закон сохранения импульс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еактивное движ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мент импульса материальной точки. Представление о сохранении момента импульса в центральных поля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абота силы на малом и на конечном перемещении. Графическое представление работы сил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ощность сил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Потенциальные и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епотенциальные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:rsidR="00DD6DF2" w:rsidRPr="00616DB9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вязь работы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епотенциальн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ил с изменением механической энергии системы тел. </w:t>
      </w:r>
      <w:r w:rsidRPr="00616DB9">
        <w:rPr>
          <w:rFonts w:ascii="Times New Roman" w:hAnsi="Times New Roman"/>
          <w:color w:val="000000"/>
          <w:sz w:val="28"/>
        </w:rPr>
        <w:t xml:space="preserve">Закон сохранения механической энерг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пругие и неупругие столкнове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равнение Бернулли для идеальной жидкости как следствие закона сохранения механической энерг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сохранения импуль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еактивное движ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мощности сил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нение энергии тела при совершении работ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заимные превращения кинетической и потенциальной энергий при действии на тело силы тяжести и силы упруг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охранение энергии при свободном паден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рение импульса тела по тормозному пу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рение силы тяги, скорости модели электромобиля и мощности силы тяг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равнение изменения импульса тела с импульсом сил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сохранения импульса при упругом взаимодейств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кинетической энергии тела по тормозному пу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равнение изменения потенциальной энергии пружины с работой силы тре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ение работы силы трения при движении тела по наклонной плос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3. Молекулярная физика и термодинам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1. Основы молекулярно-кинетической теор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Основные положения молекулярно-кинетической теории (МКТ), их опытное обоснование. </w:t>
      </w:r>
      <w:r>
        <w:rPr>
          <w:rFonts w:ascii="Times New Roman" w:hAnsi="Times New Roman"/>
          <w:color w:val="000000"/>
          <w:sz w:val="28"/>
        </w:rPr>
        <w:t xml:space="preserve">Диффузия. Броуновское движение. </w:t>
      </w:r>
      <w:r w:rsidRPr="00081D32">
        <w:rPr>
          <w:rFonts w:ascii="Times New Roman" w:hAnsi="Times New Roman"/>
          <w:color w:val="000000"/>
          <w:sz w:val="28"/>
        </w:rPr>
        <w:t xml:space="preserve">Характер движения и взаимодействия частиц вещества. Модели строения газов, жидкостей и твёрдых тел и объяснение свойств вещества на основе этих </w:t>
      </w:r>
      <w:r w:rsidRPr="00081D32">
        <w:rPr>
          <w:rFonts w:ascii="Times New Roman" w:hAnsi="Times New Roman"/>
          <w:color w:val="000000"/>
          <w:sz w:val="28"/>
        </w:rPr>
        <w:lastRenderedPageBreak/>
        <w:t xml:space="preserve">моделей. Масса и размеры молекул (атомов). Количество вещества. </w:t>
      </w:r>
      <w:proofErr w:type="gramStart"/>
      <w:r w:rsidRPr="00081D32">
        <w:rPr>
          <w:rFonts w:ascii="Times New Roman" w:hAnsi="Times New Roman"/>
          <w:color w:val="000000"/>
          <w:sz w:val="28"/>
        </w:rPr>
        <w:t>Постоянная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Авогадро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Тепловое равновесие. Температура и способы её измерения. Шкала температур Цельс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Газовые законы. Уравнение Менделеева–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лапейрона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. Абсолютная температура (шкала температур Кельвина). Закон Дальтона.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Изопроцессы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изопроцессов</w:t>
      </w:r>
      <w:proofErr w:type="spellEnd"/>
      <w:r w:rsidRPr="00081D32">
        <w:rPr>
          <w:rFonts w:ascii="Times New Roman" w:hAnsi="Times New Roman"/>
          <w:color w:val="000000"/>
          <w:sz w:val="28"/>
        </w:rPr>
        <w:t>: изотерма, изохора, изоба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язь между давлением и средней ки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язь абсолютной температуры термодинамической системы со средней кинетической энергией поступательного теплового движения её частиц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Технические устройства и технологические процессы: термометр, барометр, получени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аноматериалов</w:t>
      </w:r>
      <w:proofErr w:type="spellEnd"/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и движения частиц вещест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броуновского дви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идеоролик с записью реального броуновского дви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иффузия жидкост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опыта Штерн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итяжение молекул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и кристаллических решёто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и исследовани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изопроцессов</w:t>
      </w:r>
      <w:proofErr w:type="spellEnd"/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процесса установления теплового равновесия при теплообмене между горячей и холодной водо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изотермического процесса (рекомендовано использование цифровой лаборатории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изохорного процес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изобарного процес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верка уравнения состоя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2. Термодинамика. Тепловые маши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Нулевое начало термодинамики. Самопроизвольная релаксация термодинамической системы к тепловому равновесию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идеального газа в термодинамике – система уравнений: уравнение Менделеева–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лапейрона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вазистатические и нестатические процесс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лементарная работа в термодинамике. Вычисление работы по графику процесса на </w:t>
      </w:r>
      <w:r>
        <w:rPr>
          <w:rFonts w:ascii="Times New Roman" w:hAnsi="Times New Roman"/>
          <w:color w:val="000000"/>
          <w:sz w:val="28"/>
        </w:rPr>
        <w:t>pV</w:t>
      </w:r>
      <w:r w:rsidRPr="00081D32">
        <w:rPr>
          <w:rFonts w:ascii="Times New Roman" w:hAnsi="Times New Roman"/>
          <w:color w:val="000000"/>
          <w:sz w:val="28"/>
        </w:rPr>
        <w:t>-диаграмм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плопередача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оличество теплоты. Теплоёмкость тела. Удельная и молярная теплоёмкости вещества. </w:t>
      </w:r>
      <w:r w:rsidRPr="00616DB9">
        <w:rPr>
          <w:rFonts w:ascii="Times New Roman" w:hAnsi="Times New Roman"/>
          <w:color w:val="000000"/>
          <w:sz w:val="28"/>
        </w:rPr>
        <w:t xml:space="preserve">Уравнение Майера. Удельная теплота сгорания топлива. </w:t>
      </w:r>
      <w:r w:rsidRPr="00081D32">
        <w:rPr>
          <w:rFonts w:ascii="Times New Roman" w:hAnsi="Times New Roman"/>
          <w:color w:val="000000"/>
          <w:sz w:val="28"/>
        </w:rPr>
        <w:t xml:space="preserve">Расчёт количества теплоты при теплопередаче. Понятие об адиабатном процесс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торой закон термодинамики для неравновесных процессов: невозможно передать теплоту от более холодного тела к более </w:t>
      </w:r>
      <w:proofErr w:type="gramStart"/>
      <w:r w:rsidRPr="00081D32">
        <w:rPr>
          <w:rFonts w:ascii="Times New Roman" w:hAnsi="Times New Roman"/>
          <w:color w:val="000000"/>
          <w:sz w:val="28"/>
        </w:rPr>
        <w:t>нагретому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без компенсации (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лаузиус</w:t>
      </w:r>
      <w:proofErr w:type="spellEnd"/>
      <w:r w:rsidRPr="00081D32">
        <w:rPr>
          <w:rFonts w:ascii="Times New Roman" w:hAnsi="Times New Roman"/>
          <w:color w:val="000000"/>
          <w:sz w:val="28"/>
        </w:rPr>
        <w:t>). Необратимость природных процесс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ципы действия тепловых машин. КПД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аксимальное значение КПД. Цикл Карно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кологические аспекты использования тепловых двигателей. Тепловое загрязнение окружающей среды. 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 топлива для выработки «тепловой» и электроэнергии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нение температуры при адиабатическом расширен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оздушное огниво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равнение удельных теплоёмкостей веществ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Способы изменения внутренней энерг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адиабатного процес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омпьютерные модели тепловых двигател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удельной теплоём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процесса остывания вещест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адиабатного процес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взаимосвязи энергии межмолекулярного взаимодействия и температуры кипения жидкосте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3. Агрегатные состояния вещества. Фазовые перехо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арообразование и конденсация. Испарение и кипение. Удельная теплота парообразов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лажность воздуха. Абсолютная и относительная влажность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вёрдое тело. Кристаллические и аморфные тела. Анизотропия свой</w:t>
      </w:r>
      <w:proofErr w:type="gramStart"/>
      <w:r w:rsidRPr="00081D32">
        <w:rPr>
          <w:rFonts w:ascii="Times New Roman" w:hAnsi="Times New Roman"/>
          <w:color w:val="000000"/>
          <w:sz w:val="28"/>
        </w:rPr>
        <w:t>ств кр</w:t>
      </w:r>
      <w:proofErr w:type="gramEnd"/>
      <w:r w:rsidRPr="00081D32">
        <w:rPr>
          <w:rFonts w:ascii="Times New Roman" w:hAnsi="Times New Roman"/>
          <w:color w:val="000000"/>
          <w:sz w:val="28"/>
        </w:rPr>
        <w:t>исталлов. Плавление и кристаллизация. Удельная теплота плавления. Сублимац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еформации твёрдого тела. Растяжение и сжатие. Сдвиг. Модуль Юнга. Предел упругих деформац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Тепловое расширение жидкостей и твёрдых тел, объёмное и линейное расширение.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Ангармонизм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тепловых колебаний частиц вещества как причина теплового расширения тел (на качественном уровне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еобразование энергии в фазовых переходах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равнение теплового балан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жидкие кристаллы, современные материал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пловое расшир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ойства насыщенных па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ипение. Кипение при пониженном давлен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силы поверхностного натя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ыты с мыльными плёнкам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мачива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Капиллярные явл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и неньютоновской жидк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пособы измерения влажн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нагревания и плавления кристаллического вещест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иды деформац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малых деформац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закономерностей испарения жидкосте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удельной теплоты плавления ль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свойств насыщенных па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абсолютной влажности воздуха и оценка массы паров в помещен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коэффициента поверхностного натя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модуля Юнг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деформации резинового образца от приложенной к нему сил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4. Электродинам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1. Электрическое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заимодействие зарядов. Точечные заряды. Закон Кулон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ческое поле. Его действие на электрические заря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пряжённость электрического поля. Пробный заряд. Линии напряжённости электрического поля. Однородное электрическое пол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инцип суперпозиции электрических пол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водники в электростатическом поле. Условие равновесия заряд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иэлектрики в электростатическом поле. Диэлектрическая проницаемость вещест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616DB9">
        <w:rPr>
          <w:rFonts w:ascii="Times New Roman" w:hAnsi="Times New Roman"/>
          <w:color w:val="000000"/>
          <w:sz w:val="28"/>
        </w:rPr>
        <w:lastRenderedPageBreak/>
        <w:t xml:space="preserve">Конденсатор. Электроёмкость конденсатора. </w:t>
      </w:r>
      <w:r w:rsidRPr="00081D32">
        <w:rPr>
          <w:rFonts w:ascii="Times New Roman" w:hAnsi="Times New Roman"/>
          <w:color w:val="000000"/>
          <w:sz w:val="28"/>
        </w:rPr>
        <w:t xml:space="preserve">Электроёмкость плоского конденсатор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араллельное соединение конденсаторов. Последовательное соединение конденсато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нергия заряженного конденс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вижение заряженной частицы в однородном электрическом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Граафа</w:t>
      </w:r>
      <w:proofErr w:type="spellEnd"/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стройство и принцип действия электрометр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ческое поле заряженных шар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лектрическое поле двух заряженных пластин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одель электростатического генератора (Ван д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Граафа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)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водники в электрическом пол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лектростатическая защи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стройство и действие конденсатора постоянной и переменной ёмк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Зависимость электроёмкости плоского конденсатора от площади пластин, расстояния между ними и диэлектрической проницаемост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нергия электрического поля заряженного конденсатор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рядка и разрядка конденсатора через резистор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Оценка сил взаимодействия заряженных тел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превращения энергии заряженного конденсатора в энергию излучения светодиод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протекания тока в цепи, содержащей конденсатор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аспределение разности потенциалов (напряжения) при последовательном соединении конденсаторов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разряда конденсатора через резистор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2. Постоянный электрический то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тока. Постоянный то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словия существования постоянного электрического тока. Источники тока. Напряжение </w:t>
      </w:r>
      <w:r>
        <w:rPr>
          <w:rFonts w:ascii="Times New Roman" w:hAnsi="Times New Roman"/>
          <w:color w:val="000000"/>
          <w:sz w:val="28"/>
        </w:rPr>
        <w:t>U</w:t>
      </w:r>
      <w:r w:rsidR="00582643">
        <w:rPr>
          <w:rFonts w:ascii="Times New Roman" w:hAnsi="Times New Roman"/>
          <w:color w:val="000000"/>
          <w:sz w:val="28"/>
        </w:rPr>
        <w:t xml:space="preserve"> и ЭДС</w:t>
      </w:r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Ома для участка цеп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Работа электрического тока. Закон </w:t>
      </w:r>
      <w:proofErr w:type="gramStart"/>
      <w:r w:rsidRPr="00081D32">
        <w:rPr>
          <w:rFonts w:ascii="Times New Roman" w:hAnsi="Times New Roman"/>
          <w:color w:val="000000"/>
          <w:sz w:val="28"/>
        </w:rPr>
        <w:t>Джоуля–Ленца</w:t>
      </w:r>
      <w:proofErr w:type="gramEnd"/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ощность электрического тока. Тепловая мощность, выделяемая на резистор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онденсатор в цепи постоянного то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силы тока и напря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илы тока от напряжения для резистора, лампы накаливания и светодио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висимость сопротивления цилиндрических проводников от длины, площади поперечного сечения и материал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илы тока от сопротивления при постоянном напряжен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ямое измерение ЭДС. Короткое замыкание гальванического элемента и оценка внутреннего сопротивл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пособы соединения источников тока, ЭДС батар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разности потенциалов между полюсами источника тока от силы тока в цеп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смешанного соединения резисто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удельного сопротивления проводн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илы тока от напряжения для лампы накалив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величение предела измерения амперметра (вольтметра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ЭДС и внутреннего сопротивления источника то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зависимости ЭДС гальванического элемента от времени при коротком замыкан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разности потенциалов между полюсами источника тока от силы тока в цеп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полезной мощности источника тока от силы то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3. Токи в различных среда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Электрический ток в вакууме. Свойства электронных пуч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081D32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081D32">
        <w:rPr>
          <w:rFonts w:ascii="Times New Roman" w:hAnsi="Times New Roman"/>
          <w:color w:val="000000"/>
          <w:sz w:val="28"/>
        </w:rPr>
        <w:t>-перехода. Полупроводниковые прибор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DD6DF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лектрический ток в газах. Самостоятельный и несамостоятельный разряд. </w:t>
      </w:r>
      <w:r>
        <w:rPr>
          <w:rFonts w:ascii="Times New Roman" w:hAnsi="Times New Roman"/>
          <w:color w:val="000000"/>
          <w:sz w:val="28"/>
        </w:rPr>
        <w:t>Различные типы самостоятельного разряда. Молния. Плазма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висимость сопротивления металлов от температур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водимость электролит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ы электролиза Фараде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кровой разряд и проводимость воздух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равнение проводимости металлов и полупроводн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дносторонняя проводимость дио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электролиз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заряда одновалентного ион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опротивления терморезистора от температур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нятие вольт-амперной характеристики дио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Физический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датчиков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истем. Абсолютные и относительные погрешности измерений физических величин. Оценка границ погрешностей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spellStart"/>
      <w:r w:rsidRPr="00081D32">
        <w:rPr>
          <w:rFonts w:ascii="Times New Roman" w:hAnsi="Times New Roman"/>
          <w:b/>
          <w:color w:val="000000"/>
          <w:sz w:val="28"/>
        </w:rPr>
        <w:t>Межпредметные</w:t>
      </w:r>
      <w:proofErr w:type="spellEnd"/>
      <w:r w:rsidRPr="00081D32">
        <w:rPr>
          <w:rFonts w:ascii="Times New Roman" w:hAnsi="Times New Roman"/>
          <w:b/>
          <w:color w:val="000000"/>
          <w:sz w:val="28"/>
        </w:rPr>
        <w:t xml:space="preserve"> связ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курса физики углублённого уровня в 10 классе осуществляется с учётом содержательных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вязей с курсами математики, биологии, химии, географии и технологии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spellStart"/>
      <w:proofErr w:type="gramStart"/>
      <w:r w:rsidRPr="00081D32"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 w:rsidRPr="00081D32">
        <w:rPr>
          <w:rFonts w:ascii="Times New Roman" w:hAnsi="Times New Roman"/>
          <w:b/>
          <w:i/>
          <w:color w:val="000000"/>
          <w:sz w:val="28"/>
        </w:rPr>
        <w:t xml:space="preserve"> понятия, связанные с изучением методов научного познания: </w:t>
      </w:r>
      <w:r w:rsidRPr="00081D32">
        <w:rPr>
          <w:rFonts w:ascii="Times New Roman" w:hAnsi="Times New Roman"/>
          <w:color w:val="000000"/>
          <w:sz w:val="28"/>
        </w:rPr>
        <w:t xml:space="preserve">явление, научный факт, гипотеза, физическая величина, закон, </w:t>
      </w:r>
      <w:r w:rsidRPr="00081D32">
        <w:rPr>
          <w:rFonts w:ascii="Times New Roman" w:hAnsi="Times New Roman"/>
          <w:color w:val="000000"/>
          <w:sz w:val="28"/>
        </w:rPr>
        <w:lastRenderedPageBreak/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Математика:</w:t>
      </w:r>
      <w:r w:rsidRPr="00081D32">
        <w:rPr>
          <w:rFonts w:ascii="Times New Roman" w:hAnsi="Times New Roman"/>
          <w:color w:val="000000"/>
          <w:sz w:val="28"/>
        </w:rPr>
        <w:t xml:space="preserve"> решение системы у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 xml:space="preserve">Биология: </w:t>
      </w:r>
      <w:r w:rsidRPr="00081D32">
        <w:rPr>
          <w:rFonts w:ascii="Times New Roman" w:hAnsi="Times New Roman"/>
          <w:color w:val="000000"/>
          <w:sz w:val="28"/>
        </w:rPr>
        <w:t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еские явления в живой природе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b/>
          <w:i/>
          <w:color w:val="000000"/>
          <w:sz w:val="28"/>
        </w:rPr>
        <w:t>Химия:</w:t>
      </w:r>
      <w:r w:rsidRPr="00081D32">
        <w:rPr>
          <w:rFonts w:ascii="Times New Roman" w:hAnsi="Times New Roman"/>
          <w:color w:val="000000"/>
          <w:sz w:val="28"/>
        </w:rPr>
        <w:t xml:space="preserve"> дискретное строение вещества, строение атомов и молекул, моль вещества, молярная масса, получени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аноматериалов</w:t>
      </w:r>
      <w:proofErr w:type="spellEnd"/>
      <w:r w:rsidRPr="00081D32">
        <w:rPr>
          <w:rFonts w:ascii="Times New Roman" w:hAnsi="Times New Roman"/>
          <w:color w:val="000000"/>
          <w:sz w:val="28"/>
        </w:rPr>
        <w:t>, тепловые свойства твёрдых тел, жидкостей и газов, жидкие кристаллы, электрические свойства металлов, электролитическая диссоциация, гальваника, электронная микроскопия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География:</w:t>
      </w:r>
      <w:r w:rsidRPr="00081D32">
        <w:rPr>
          <w:rFonts w:ascii="Times New Roman" w:hAnsi="Times New Roman"/>
          <w:color w:val="000000"/>
          <w:sz w:val="28"/>
        </w:rPr>
        <w:t xml:space="preserve"> влажность воздуха, ветры, барометр, термометр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b/>
          <w:i/>
          <w:color w:val="000000"/>
          <w:sz w:val="28"/>
        </w:rPr>
        <w:t>Технология:</w:t>
      </w:r>
      <w:r w:rsidRPr="00081D32">
        <w:rPr>
          <w:rFonts w:ascii="Times New Roman" w:hAnsi="Times New Roman"/>
          <w:color w:val="000000"/>
          <w:sz w:val="28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аноматериалов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081D32">
        <w:rPr>
          <w:rFonts w:ascii="Times New Roman" w:hAnsi="Times New Roman"/>
          <w:color w:val="000000"/>
          <w:sz w:val="28"/>
        </w:rPr>
        <w:t>, электростатическая защита, заземление электроприборов, газоразрядные лампы, полупроводниковые приборы, гальваника.</w:t>
      </w:r>
      <w:proofErr w:type="gramEnd"/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11 КЛАСС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4. Электродинам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4. Магнитное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заимодействие постоянных магнитов и проводников с током. Магнитное поле. Вектор магнитной индукции. Принцип суперпозиции магнитных полей. Линии магнитной индукц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агнитное поле проводника с током (прямого проводника, катушки и кругового витка). Опыт Эрсте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Ампера, её направление и модуль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Лоренца, её направление и модуль. Движение заряженной частицы в однородном магнитном поле. Работа силы Лоренц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агнитное поле в веществе. Ферромагнетики, пара- и диамагнет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Технические устройства и технологические процессы: применение постоянных магнитов, электромагнитов,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тестер-мультиметр</w:t>
      </w:r>
      <w:proofErr w:type="spellEnd"/>
      <w:r w:rsidRPr="00081D32">
        <w:rPr>
          <w:rFonts w:ascii="Times New Roman" w:hAnsi="Times New Roman"/>
          <w:color w:val="000000"/>
          <w:sz w:val="28"/>
        </w:rPr>
        <w:t>, электродвигатель Якоби, ускорители элементарных частиц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артина линий индукции магнитного поля полосового и подковообразного постоянных магнитов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артина линий магнитной индукции поля длинного прямого проводника и замкнутого кольцевого проводника, катушки с токо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заимодействие двух проводников с токо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ла Ампе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ействие силы Лоренца на ионы электроли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движения пучка электронов в магнитном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цип действия электроизмерительного прибора магнитоэлектрической систем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магнитного поля постоянных магнит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свойств ферромагнет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действия постоянного магнита на рамку с токо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силы Ампе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зависимости силы Ампера от силы ток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ение магнитной индукции на основе измерения силы Ампе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5. Электромагнитная индукц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Явление электромагнитной индукции. Поток вектора магнитной индукции. ЭДС индукции. </w:t>
      </w:r>
      <w:r w:rsidRPr="00616DB9">
        <w:rPr>
          <w:rFonts w:ascii="Times New Roman" w:hAnsi="Times New Roman"/>
          <w:color w:val="000000"/>
          <w:sz w:val="28"/>
        </w:rPr>
        <w:t xml:space="preserve">Закон электромагнитной индукции Фарадея. Вихревое электрическое поле. </w:t>
      </w:r>
      <w:r w:rsidRPr="00081D32">
        <w:rPr>
          <w:rFonts w:ascii="Times New Roman" w:hAnsi="Times New Roman"/>
          <w:color w:val="000000"/>
          <w:sz w:val="28"/>
        </w:rPr>
        <w:t>Токи Фуко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ДС индукции в проводнике, движущемся в однородном магнитном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авило Ленц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ндуктивность. Катушка индуктивности в цепи постоянного тока. Явление самоиндукции. ЭДС самоиндукц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нергия магнитного поля катушки с токо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омагнитное пол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индукционная печь, соленоид, защита от электризации тел при движении в магнитном поле Земл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явления электромагнитной индук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ЭДС индукции от скорости изменения магнитного пото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Правило Ленц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адение магнита в алюминиевой (медной) труб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Явление самоиндук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ЭДС самоиндукции от скорости изменения силы тока в цеп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явления электромагнитной индукц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ение индукции вихревого магнитного пол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явления самоиндук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борка модели электромагнитного генер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5. Колебания и вол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1. Механические 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олебательная система. Свободные 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Гармонические колебания. Кинематическое и динамическое описание. Энергетическое описание (закон сохранения механической энергии). Вывод динамического описания гармонических колебаний из их энергетического и кинематического описа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Амплитуда и фаза колебаний. Связь амплитуды колебаний исходной величины с амплитудами колебаний её скорости и ускор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ериод и частота колебаний. Период малых свободных колебаний математического маятника. Период свободных колебаний пружинного маятник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онятие о затухающих колебаниях. Вынужденные колебания. </w:t>
      </w:r>
      <w:r w:rsidRPr="00616DB9">
        <w:rPr>
          <w:rFonts w:ascii="Times New Roman" w:hAnsi="Times New Roman"/>
          <w:color w:val="000000"/>
          <w:sz w:val="28"/>
        </w:rPr>
        <w:t xml:space="preserve">Резонанс. Резонансная кривая. </w:t>
      </w:r>
      <w:r w:rsidRPr="00081D32">
        <w:rPr>
          <w:rFonts w:ascii="Times New Roman" w:hAnsi="Times New Roman"/>
          <w:color w:val="000000"/>
          <w:sz w:val="28"/>
        </w:rPr>
        <w:t>Влияние затухания на вид резонансной кривой. Авто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метроном, часы, качели, музыкальные инструменты, сейсмограф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пись колебательного дви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независимости периода малых колебаний груза на нити от амплитуды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затухающих колебаний и зависимости периода свободных колебаний от сопротивле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колебаний груза на массивной пружине с целью формирования представлений об идеальной модели пружинного маятн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сохранения энергии при колебаниях груза на пружин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вынужденных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резонанс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Измерение периода свободных колебаний нитяного и пружинного маятник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законов движения тела в ходе колебаний на упругом подвесе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движения нитяного маятн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образование энергии в пружинном маятник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убывания амплитуды затухающих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вынужденных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2. Электромагнитные 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олебательный контур. Свободные электромагнитные колебания в идеальном колебательном контуре. Формула Томсона. Связь амплитуды заряда конденсатора с амплитудой силы тока в колебательном контур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сохранения энергии в идеальном колебательном контур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Затухающие электромагнитные колебания. Вынужденные электромагнитные колебан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еременный ток. Мощность переменного тока. Амплитудное и действующее значение силы тока и напряжения при различной форме зависимости переменного тока от времен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инусоидальный переменный ток. Резистор, конденсатор и катушка индуктивности в цепи синусоидального переменного тока. Резонанс токов. Резонанс напряж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деальный трансформатор. Производство, передача и потребление электрической энерги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Экологические риски при производстве электроэнергии. Культура использования электроэнергии в повседневной жизн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электрический звонок, генератор переменного тока, линии электропередач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ободные электромагнитные 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висимость частоты свободных колебаний от индуктивности и ёмкости конту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сциллограммы электромагнитных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Генератор незатухающих электромагнитных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электромагнитного генер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ынужденные синусоидальные колеба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езистор, катушка индуктивности и конденсатор в цепи переменного то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езонанс при последовательном соединении резистора, катушки индуктивности и конденс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стройство и принцип действия трансформ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Модель линии электропередач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трансформа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 xml:space="preserve">Исследование переменного тока через последовательно соединённые конденсатор, катушку и резистор. 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электромагнитного резонанс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работы источников света в цепи переменного ток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3. Механические и электромагнитные вол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еханические волны, условия их распространения. Поперечные и продольные волны. Период, скорость распространения и длина волны. Свойства механических волн: отражение, преломление, интерференция и дифракц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вук. Скорость звука. Громкость звука. Высота тона. Тембр зву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Шумовое загрязнение окружающей сре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омагнитные волны. Условия излучения электромагнитных волн. Взаимная ориентация векторов в электромагнитной волн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войства электромагнитных волн: отражение, преломление, поляризация, интерференция и дифракция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Шкала электромагнитных волн. Применение электромагнитных волн в технике и быту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инципы радиосвязи и телевидения. Радиолокац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лектромагнитное загрязнение окружающей сре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музыкальные инструменты, радар, радиоприёмник, телевизор, антенна, телефон, СВЧ-печь, ультразвуковая диагностика в технике и медицин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бразование и распространение поперечных и продольных волн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Колеблющееся тело как источник зву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висимость длины волны от частоты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отражения и преломления механических волн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интерференции и дифракции механических волн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Акустический резонанс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ойства ультразвука и его примен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связи громкости звука и высоты тона с амплитудой и частотой колеба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свойств электромагнитных волн: отражение, преломление, поляризация, дифракция, интерференц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бнаружение инфракрасного и ультрафиолетового излуч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Изучение параметров звуковой вол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распространения звуковых волн в замкнутом пространств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4. Опт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ямолинейное распространение света в однородной среде. Луч света. Точечный источник све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тражение света. Законы отражения света. Построение изображений в плоском зеркале. Сферические зеркал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ломление света. Законы преломления света. Абсолютный показатель преломления. 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Ход лучей в призме. Дисперсия света. Сложный состав белого света. Цвет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лное внутреннее отражение. Предельный угол полного внутреннего отра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обирающие и рассеивающие линзы. Тонкая линза. Фокусное расстояние и оптическая сила тонкой линзы. Зависимость фокусного расстояния тонкой сферической линзы от её геометрии и относительного показателя преломл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рмула тонкой линзы. Увеличение, даваемое линзо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Ход луча, прошедшего линзу под произвольным углом к её главной оптической оси. Построение изображений точки и отрезка прямой в собирающих и рассеивающих линзах и их системах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тические приборы. Разрешающая способность. Глаз как оптическая систем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еделы применимости геометрической опт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олновая оптика. Интерференция света. Когерентные источники. Условия наблюдения максимумов и минимумов в интерференционной картине от двух когерентных источников. Примеры классических интерференционных схе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ляризация света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очки, лупа, перископ, фотоаппарат, микроскоп, проекционный аппарат, просветление оптики, волоконная оптика, дифракционная решётка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Законы отражения све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Исследование преломления све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полного внутреннего отражения. Модель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ветовода</w:t>
      </w:r>
      <w:proofErr w:type="spellEnd"/>
      <w:r w:rsidRPr="00081D32">
        <w:rPr>
          <w:rFonts w:ascii="Times New Roman" w:hAnsi="Times New Roman"/>
          <w:color w:val="000000"/>
          <w:sz w:val="28"/>
        </w:rPr>
        <w:t>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хода световых пучков через плоскопараллельную пластину и призму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свойств изображений в линза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и микроскопа, телескоп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интерференции све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цветов тонких плёно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дифракции све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дифракционной решётк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дифракционного спект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аблюдение дисперсии свет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поляризации све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именение поляроидов для изучения механических напряж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мерение показателя преломления стекл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фокусного расстояния от вещества (на примере жидких линз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фокусного расстояния рассеивающих линз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лучение изображения в системе из плоского зеркала и линз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лучение изображения в системе из двух линз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онструирование телескопических систем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дифракции, интерференции и поляризации све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поляризации света, отражённого от поверхности диэлектр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интерференции лазерного излучения на двух щеля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дисперс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и исследование дифракционного спект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мерение длины световой вол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лучение спектра излучения светодиода при помощи дифракционной решёт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6. Основы специальной теории относительн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Границы применимости классической механики. Постулаты специальной теории относительн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нергия и импульс релятивистской частиц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язь массы с энергией и импульсом релятивистской частицы. Энергия поко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Технические устройства и технологические процессы: спутниковые приёмники, ускорители заряженных частиц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ченический эксперимент, лабораторные работы, практикум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ение импульса и энергии релятивистских частиц (по фотографиям треков заряженных частиц в магнитном поле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7. Квантовая физ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1. Корпускулярно-волновой дуализ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Равновесное тепловое излучение (излучение абсолютно чёрного тела). Закон смещения Вина. Гипотеза Планка о кванта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тоны. Энергия и импульс фотон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Фотоэффект. Опыты А. Г. Столетова. </w:t>
      </w:r>
      <w:r w:rsidRPr="00616DB9">
        <w:rPr>
          <w:rFonts w:ascii="Times New Roman" w:hAnsi="Times New Roman"/>
          <w:color w:val="000000"/>
          <w:sz w:val="28"/>
        </w:rPr>
        <w:t xml:space="preserve">Законы фотоэффекта. </w:t>
      </w:r>
      <w:r w:rsidRPr="00081D32">
        <w:rPr>
          <w:rFonts w:ascii="Times New Roman" w:hAnsi="Times New Roman"/>
          <w:color w:val="000000"/>
          <w:sz w:val="28"/>
        </w:rPr>
        <w:t>Уравнение Эйнштейна для фотоэффекта. «Красная граница» фотоэффек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Давление света (в частности, давление света на абсолютно поглощающую и абсолютно отражающую поверхность). Опыты П. Н. Лебедев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олновые свойства частиц. Волны де Бройля. Длина волны де Бройля и размеры области локализации движущейся частицы. Корпускулярно-волновой дуализм. Дифракция электронов на кристаллах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пецифика измерений в микромире. Соотношения неопределённостей Гейзенберг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спектрометр, фотоэлемент, фотодатчик, туннельный микроскоп, солнечная батарея, светодиод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отоэффект на установке с цинковой пластино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конов внешнего фотоэффект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опротивления полупроводников от освещённост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ветодиод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олнечная батаре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фоторезистора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Измерение постоянной Планка на основе исследования фотоэффекта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зависимости силы тока через светодиод от напряж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2. Физика атом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ыты по исследованию строения атома. Планетарная модель атома Резерфор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остулаты Бора. Излучение и поглощение фотонов при переходе атома с одного уровня энергии на друго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Виды спектров. Спектр уровней энергии атома водород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Спонтанное и вынужденное излучение света. Лазер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спектральный анализ (спектроскоп), лазер, квантовый компьютер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одель опыта Резерфорд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линейчатых спектр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Устройство и действие счётчика ионизирующих частиц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ение длины волны лазерного излуч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е линейчатого спект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следование спектра разреженного атомарного водорода и измерение </w:t>
      </w:r>
      <w:proofErr w:type="gramStart"/>
      <w:r w:rsidRPr="00081D32">
        <w:rPr>
          <w:rFonts w:ascii="Times New Roman" w:hAnsi="Times New Roman"/>
          <w:color w:val="000000"/>
          <w:sz w:val="28"/>
        </w:rPr>
        <w:t>постоянной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Ридберг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Тема 3. Физика атомного ядра и элементарных частиц.</w:t>
      </w:r>
    </w:p>
    <w:p w:rsidR="00DD6DF2" w:rsidRPr="00616DB9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Нуклонная модель ядра Гейзенберга–Иваненко. Заряд ядра. Массовое число ядра. </w:t>
      </w:r>
      <w:r w:rsidRPr="00616DB9">
        <w:rPr>
          <w:rFonts w:ascii="Times New Roman" w:hAnsi="Times New Roman"/>
          <w:color w:val="000000"/>
          <w:sz w:val="28"/>
        </w:rPr>
        <w:t>Изотоп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616DB9">
        <w:rPr>
          <w:rFonts w:ascii="Times New Roman" w:hAnsi="Times New Roman"/>
          <w:color w:val="000000"/>
          <w:sz w:val="28"/>
        </w:rPr>
        <w:t xml:space="preserve">Радиоактивность. Альфа-распад. </w:t>
      </w:r>
      <w:r w:rsidRPr="00081D32">
        <w:rPr>
          <w:rFonts w:ascii="Times New Roman" w:hAnsi="Times New Roman"/>
          <w:color w:val="000000"/>
          <w:sz w:val="28"/>
        </w:rPr>
        <w:t>Электронный и позитронный бета-распад. Гамма-излуч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акон радиоактивного распада. Радиоактивные изотопы в природе. Свойства ионизирующего излучения. Влияние радиоактивности на живые организмы. Естественный фон излучения. Дозиметр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Энергия связи нуклонов в ядре. Ядерные силы. Дефект массы яд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Ядерные реакции. Деление и синтез ядер. Ядерные реакторы. Проблемы управляемого термоядерного синтеза. Экологические аспекты развития ядерной энергетики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етоды регистрации и исследования элементарных частиц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Фундаментальные взаимодействия. Барионы, мезоны и лептоны. Представление о Стандартной модели.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варк-глюонная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модель адронов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Физика за пределами Стандартной модели. Тёмная материя и тёмная энерг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Единство физической картины ми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Технические устройства и технологические процессы: дозиметр, камера Вильсона, ядерный реактор, термоядерный реактор, атомная бомба, магнитно-резонансная томограф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й эксперимент, лабораторные работы,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треков частиц (по готовым фотографиям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сследование радиоактивного фона с использованием дозиметр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Изучение поглощения бета-частиц алюминие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аздел 8. Элементы астрономии и астрофизик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Этапы развития астрономии. Прикладное и мировоззренческое значение астрономии. Применимость законов физики для объяснения природы космических объектов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етоды астрономических исследований. Современные оптические телескопы, радиотелескопы, внеатмосферная астроном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ид звёздного неба. Созвездия, яркие звёзды, планеты, их видимое движ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олнечная система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олнце. Солнечная активность. Источник энергии Солнца и звёзд. 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:rsidR="00DD6DF2" w:rsidRPr="00616DB9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Масштабная структура Вселенной. </w:t>
      </w:r>
      <w:r w:rsidRPr="00616DB9">
        <w:rPr>
          <w:rFonts w:ascii="Times New Roman" w:hAnsi="Times New Roman"/>
          <w:color w:val="000000"/>
          <w:sz w:val="28"/>
        </w:rPr>
        <w:t>Метагалактика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ерешённые проблемы астрономи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Ученические наблюден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Наблюдения в телескоп Луны, планет, туманностей и звёздных скоплени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Физический практикум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датчиков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истем. Абсолютные и относительные погрешности измерений физических величин. Оценка границ погрешностей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Обобщающее повторени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Обобщение и систематизация содержания разделов курса «Механика», «Молекулярная физика и термодинамика», «Электродинамика», «Колебания и волны», «Основы специальной теории относительности», «Квантовая физика», «Элементы астрономии и астрофизики»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значение описательной, систематизирующей, объяснительной и прогностической функций 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.</w:t>
      </w:r>
      <w:proofErr w:type="gramEnd"/>
    </w:p>
    <w:p w:rsidR="00DD6DF2" w:rsidRPr="00081D32" w:rsidRDefault="00081D32">
      <w:pPr>
        <w:spacing w:after="0" w:line="264" w:lineRule="auto"/>
        <w:ind w:firstLine="600"/>
        <w:jc w:val="both"/>
      </w:pPr>
      <w:proofErr w:type="spellStart"/>
      <w:r w:rsidRPr="00081D32">
        <w:rPr>
          <w:rFonts w:ascii="Times New Roman" w:hAnsi="Times New Roman"/>
          <w:b/>
          <w:color w:val="000000"/>
          <w:sz w:val="28"/>
        </w:rPr>
        <w:t>Межпредметные</w:t>
      </w:r>
      <w:proofErr w:type="spellEnd"/>
      <w:r w:rsidRPr="00081D32">
        <w:rPr>
          <w:rFonts w:ascii="Times New Roman" w:hAnsi="Times New Roman"/>
          <w:b/>
          <w:color w:val="000000"/>
          <w:sz w:val="28"/>
        </w:rPr>
        <w:t xml:space="preserve"> связи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зучение курса физики углублённого уровня в 11 классе осуществляется с учётом содержательных </w:t>
      </w:r>
      <w:proofErr w:type="spellStart"/>
      <w:r w:rsidRPr="00081D32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связей с курсами математики, биологии, химии, географии и технологии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spellStart"/>
      <w:r w:rsidRPr="00081D32"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 w:rsidRPr="00081D32"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 w:rsidRPr="00081D32">
        <w:rPr>
          <w:rFonts w:ascii="Times New Roman" w:hAnsi="Times New Roman"/>
          <w:b/>
          <w:i/>
          <w:color w:val="000000"/>
          <w:sz w:val="28"/>
        </w:rPr>
        <w:t>понятия</w:t>
      </w:r>
      <w:proofErr w:type="gramStart"/>
      <w:r w:rsidRPr="00081D32">
        <w:rPr>
          <w:rFonts w:ascii="Times New Roman" w:hAnsi="Times New Roman"/>
          <w:b/>
          <w:i/>
          <w:color w:val="000000"/>
          <w:sz w:val="28"/>
        </w:rPr>
        <w:t>,с</w:t>
      </w:r>
      <w:proofErr w:type="gramEnd"/>
      <w:r w:rsidRPr="00081D32">
        <w:rPr>
          <w:rFonts w:ascii="Times New Roman" w:hAnsi="Times New Roman"/>
          <w:b/>
          <w:i/>
          <w:color w:val="000000"/>
          <w:sz w:val="28"/>
        </w:rPr>
        <w:t>вязанные</w:t>
      </w:r>
      <w:proofErr w:type="spellEnd"/>
      <w:r w:rsidRPr="00081D32">
        <w:rPr>
          <w:rFonts w:ascii="Times New Roman" w:hAnsi="Times New Roman"/>
          <w:b/>
          <w:i/>
          <w:color w:val="000000"/>
          <w:sz w:val="28"/>
        </w:rPr>
        <w:t xml:space="preserve"> с изучением методов научного познания: </w:t>
      </w:r>
      <w:r w:rsidRPr="00081D32">
        <w:rPr>
          <w:rFonts w:ascii="Times New Roman" w:hAnsi="Times New Roman"/>
          <w:color w:val="000000"/>
          <w:sz w:val="28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Математика:</w:t>
      </w:r>
      <w:r w:rsidRPr="00081D32">
        <w:rPr>
          <w:rFonts w:ascii="Times New Roman" w:hAnsi="Times New Roman"/>
          <w:color w:val="000000"/>
          <w:sz w:val="28"/>
        </w:rPr>
        <w:t xml:space="preserve"> решение системы уравнений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 Производные элементарных функций. Признаки подобия треугольников, определение площади плоских фигур и объёма тел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Биология</w:t>
      </w:r>
      <w:r w:rsidRPr="00081D32">
        <w:rPr>
          <w:rFonts w:ascii="Times New Roman" w:hAnsi="Times New Roman"/>
          <w:color w:val="000000"/>
          <w:sz w:val="28"/>
        </w:rPr>
        <w:t>: электрические явления в живой природе, колебательные движения в живой природе, экологические риски при производстве электроэнергии, электромагнитное загрязнение окружающей среды, ультразвуковая диагностика в медицине, оптические явления в живой природе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Химия</w:t>
      </w:r>
      <w:r w:rsidRPr="00081D32">
        <w:rPr>
          <w:rFonts w:ascii="Times New Roman" w:hAnsi="Times New Roman"/>
          <w:color w:val="000000"/>
          <w:sz w:val="28"/>
        </w:rPr>
        <w:t>: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i/>
          <w:color w:val="000000"/>
          <w:sz w:val="28"/>
        </w:rPr>
        <w:t>География</w:t>
      </w:r>
      <w:r w:rsidRPr="00081D32">
        <w:rPr>
          <w:rFonts w:ascii="Times New Roman" w:hAnsi="Times New Roman"/>
          <w:color w:val="000000"/>
          <w:sz w:val="28"/>
        </w:rPr>
        <w:t>: магнитные полюса Земли, залежи магнитных руд, фотосъёмка земной поверхности, сейсмограф.</w:t>
      </w:r>
    </w:p>
    <w:p w:rsidR="00DD6DF2" w:rsidRPr="00081D32" w:rsidRDefault="00081D32">
      <w:pPr>
        <w:spacing w:after="0" w:line="264" w:lineRule="auto"/>
        <w:ind w:firstLine="600"/>
        <w:jc w:val="both"/>
      </w:pPr>
      <w:proofErr w:type="gramStart"/>
      <w:r w:rsidRPr="00081D32">
        <w:rPr>
          <w:rFonts w:ascii="Times New Roman" w:hAnsi="Times New Roman"/>
          <w:b/>
          <w:i/>
          <w:color w:val="000000"/>
          <w:sz w:val="28"/>
        </w:rPr>
        <w:t>Технология</w:t>
      </w:r>
      <w:r w:rsidRPr="00081D32">
        <w:rPr>
          <w:rFonts w:ascii="Times New Roman" w:hAnsi="Times New Roman"/>
          <w:color w:val="000000"/>
          <w:sz w:val="28"/>
        </w:rPr>
        <w:t xml:space="preserve">: применение постоянных магнитов, электромагнитов, электродвигатель Якоби, генератор переменного тока, индукционная печь, линии электропередач, электродвигатель, радар, радиоприёмник, телевизор, антенна, телефон, СВЧ-печь, ультразвуковая диагностика в технике, </w:t>
      </w:r>
      <w:r w:rsidRPr="00081D32">
        <w:rPr>
          <w:rFonts w:ascii="Times New Roman" w:hAnsi="Times New Roman"/>
          <w:color w:val="000000"/>
          <w:sz w:val="28"/>
        </w:rPr>
        <w:lastRenderedPageBreak/>
        <w:t>проекционный аппарат, волоконная оптика, солнечная батарея, спутниковые приёмники, ядерная энергетика и экологические аспекты её развития.</w:t>
      </w:r>
      <w:proofErr w:type="gramEnd"/>
    </w:p>
    <w:p w:rsidR="00DD6DF2" w:rsidRPr="00081D32" w:rsidRDefault="00DD6DF2">
      <w:pPr>
        <w:sectPr w:rsidR="00DD6DF2" w:rsidRPr="00081D32">
          <w:pgSz w:w="11906" w:h="16383"/>
          <w:pgMar w:top="1134" w:right="850" w:bottom="1134" w:left="1701" w:header="720" w:footer="720" w:gutter="0"/>
          <w:cols w:space="720"/>
        </w:sectPr>
      </w:pPr>
    </w:p>
    <w:p w:rsidR="00DD6DF2" w:rsidRPr="00081D32" w:rsidRDefault="00081D32">
      <w:pPr>
        <w:spacing w:after="0" w:line="264" w:lineRule="auto"/>
        <w:ind w:left="120"/>
        <w:jc w:val="both"/>
      </w:pPr>
      <w:bookmarkStart w:id="5" w:name="block-7404488"/>
      <w:bookmarkEnd w:id="4"/>
      <w:r w:rsidRPr="00081D32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ФИЗИКЕ НА УРОВНЕ СРЕДНЕГО ОБЩЕГО ОБРАЗОВАНИЯЛИЧНОСТНЫЕ РЕЗУЛЬТАТЫ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333333"/>
          <w:sz w:val="28"/>
        </w:rPr>
        <w:t>ЛИЧНОСТНЫЕ РЕЗУЛЬТАТЫ​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firstLine="60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081D32">
        <w:rPr>
          <w:rFonts w:ascii="Times New Roman" w:hAnsi="Times New Roman"/>
          <w:color w:val="000000"/>
          <w:sz w:val="28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DD6DF2" w:rsidRPr="00081D32" w:rsidRDefault="00081D32">
      <w:pPr>
        <w:numPr>
          <w:ilvl w:val="0"/>
          <w:numId w:val="1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DD6DF2" w:rsidRPr="00081D32" w:rsidRDefault="00081D32">
      <w:pPr>
        <w:numPr>
          <w:ilvl w:val="0"/>
          <w:numId w:val="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ятие традиционных общечеловеческих гуманистических и демократических ценностей; </w:t>
      </w:r>
    </w:p>
    <w:p w:rsidR="00DD6DF2" w:rsidRPr="00081D32" w:rsidRDefault="00081D32">
      <w:pPr>
        <w:numPr>
          <w:ilvl w:val="0"/>
          <w:numId w:val="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DD6DF2" w:rsidRPr="00081D32" w:rsidRDefault="00081D32">
      <w:pPr>
        <w:numPr>
          <w:ilvl w:val="0"/>
          <w:numId w:val="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DD6DF2" w:rsidRPr="00081D32" w:rsidRDefault="00081D32">
      <w:pPr>
        <w:numPr>
          <w:ilvl w:val="0"/>
          <w:numId w:val="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DD6DF2" w:rsidRPr="00081D32" w:rsidRDefault="00081D32">
      <w:pPr>
        <w:numPr>
          <w:ilvl w:val="0"/>
          <w:numId w:val="2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; </w:t>
      </w:r>
    </w:p>
    <w:p w:rsidR="00DD6DF2" w:rsidRPr="00081D32" w:rsidRDefault="00081D32">
      <w:pPr>
        <w:numPr>
          <w:ilvl w:val="0"/>
          <w:numId w:val="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достижениям российских учёных в области физики и технике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DD6DF2" w:rsidRPr="00081D32" w:rsidRDefault="00081D32">
      <w:pPr>
        <w:numPr>
          <w:ilvl w:val="0"/>
          <w:numId w:val="3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DD6DF2" w:rsidRPr="00081D32" w:rsidRDefault="00081D32">
      <w:pPr>
        <w:numPr>
          <w:ilvl w:val="0"/>
          <w:numId w:val="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DD6DF2" w:rsidRPr="00081D32" w:rsidRDefault="00081D32">
      <w:pPr>
        <w:numPr>
          <w:ilvl w:val="0"/>
          <w:numId w:val="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DD6DF2" w:rsidRPr="00081D32" w:rsidRDefault="00081D32">
      <w:pPr>
        <w:numPr>
          <w:ilvl w:val="0"/>
          <w:numId w:val="4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о творчества, присущего физической науке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DD6DF2" w:rsidRPr="00081D32" w:rsidRDefault="00081D32">
      <w:pPr>
        <w:numPr>
          <w:ilvl w:val="0"/>
          <w:numId w:val="5"/>
        </w:numPr>
        <w:spacing w:after="0" w:line="264" w:lineRule="auto"/>
        <w:jc w:val="both"/>
      </w:pPr>
      <w:bookmarkStart w:id="6" w:name="_Toc138318759"/>
      <w:bookmarkEnd w:id="6"/>
      <w:r w:rsidRPr="00081D32">
        <w:rPr>
          <w:rFonts w:ascii="Times New Roman" w:hAnsi="Times New Roman"/>
          <w:color w:val="000000"/>
          <w:sz w:val="28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DD6DF2" w:rsidRPr="00081D32" w:rsidRDefault="00081D32">
      <w:pPr>
        <w:numPr>
          <w:ilvl w:val="0"/>
          <w:numId w:val="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в области физики на протяжении всей жизни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DD6DF2" w:rsidRPr="00081D32" w:rsidRDefault="00081D32">
      <w:pPr>
        <w:numPr>
          <w:ilvl w:val="0"/>
          <w:numId w:val="6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экологической культуры, осознание глобального характера экологических проблем; </w:t>
      </w:r>
    </w:p>
    <w:p w:rsidR="00DD6DF2" w:rsidRPr="00081D32" w:rsidRDefault="00081D32">
      <w:pPr>
        <w:numPr>
          <w:ilvl w:val="0"/>
          <w:numId w:val="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DD6DF2" w:rsidRPr="00081D32" w:rsidRDefault="00081D32">
      <w:pPr>
        <w:numPr>
          <w:ilvl w:val="0"/>
          <w:numId w:val="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 на основе имеющихся знаний по физике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DD6DF2" w:rsidRPr="00081D32" w:rsidRDefault="00081D32">
      <w:pPr>
        <w:numPr>
          <w:ilvl w:val="0"/>
          <w:numId w:val="7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физической науки;</w:t>
      </w:r>
    </w:p>
    <w:p w:rsidR="00DD6DF2" w:rsidRPr="00081D32" w:rsidRDefault="00081D32">
      <w:pPr>
        <w:numPr>
          <w:ilvl w:val="0"/>
          <w:numId w:val="7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ыявлять закономерности и противоречия в рассматриваемых физических явлениях; 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D6DF2" w:rsidRPr="00081D32" w:rsidRDefault="00081D32">
      <w:pPr>
        <w:numPr>
          <w:ilvl w:val="0"/>
          <w:numId w:val="8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владеть научной терминологией, ключевыми понятиями и методами физической науки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уметь переносить знания по физике в практическую область жизнедеятельности;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решения; </w:t>
      </w:r>
    </w:p>
    <w:p w:rsidR="00DD6DF2" w:rsidRPr="00081D32" w:rsidRDefault="00081D32">
      <w:pPr>
        <w:numPr>
          <w:ilvl w:val="0"/>
          <w:numId w:val="9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е решения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D6DF2" w:rsidRPr="00081D32" w:rsidRDefault="00081D32">
      <w:pPr>
        <w:numPr>
          <w:ilvl w:val="0"/>
          <w:numId w:val="10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D6DF2" w:rsidRDefault="00081D32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достоверность информации; </w:t>
      </w:r>
    </w:p>
    <w:p w:rsidR="00DD6DF2" w:rsidRPr="00081D32" w:rsidRDefault="00081D32">
      <w:pPr>
        <w:numPr>
          <w:ilvl w:val="0"/>
          <w:numId w:val="10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D6DF2" w:rsidRPr="00081D32" w:rsidRDefault="00081D32">
      <w:pPr>
        <w:numPr>
          <w:ilvl w:val="0"/>
          <w:numId w:val="10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осуществлять общение на уроках физики и </w:t>
      </w:r>
      <w:proofErr w:type="gramStart"/>
      <w:r w:rsidRPr="00081D32">
        <w:rPr>
          <w:rFonts w:ascii="Times New Roman" w:hAnsi="Times New Roman"/>
          <w:color w:val="000000"/>
          <w:sz w:val="28"/>
        </w:rPr>
        <w:t>во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вне­урочной деятельности;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спознавать предпосылки конфликтных ситуаций и смягчать конфликты;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;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DD6DF2" w:rsidRPr="00081D32" w:rsidRDefault="00081D32">
      <w:pPr>
        <w:numPr>
          <w:ilvl w:val="0"/>
          <w:numId w:val="11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DD6DF2" w:rsidRPr="00081D32" w:rsidRDefault="00081D32">
      <w:pPr>
        <w:numPr>
          <w:ilvl w:val="0"/>
          <w:numId w:val="1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DD6DF2" w:rsidRPr="00081D32" w:rsidRDefault="00081D32">
      <w:pPr>
        <w:numPr>
          <w:ilvl w:val="0"/>
          <w:numId w:val="1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DD6DF2" w:rsidRDefault="00081D32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DD6DF2" w:rsidRPr="00081D32" w:rsidRDefault="00081D32">
      <w:pPr>
        <w:numPr>
          <w:ilvl w:val="0"/>
          <w:numId w:val="1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DD6DF2" w:rsidRPr="00081D32" w:rsidRDefault="00081D32">
      <w:pPr>
        <w:numPr>
          <w:ilvl w:val="0"/>
          <w:numId w:val="1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на себя ответственность за решение;</w:t>
      </w:r>
    </w:p>
    <w:p w:rsidR="00DD6DF2" w:rsidRDefault="00081D32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DD6DF2" w:rsidRPr="00081D32" w:rsidRDefault="00081D32">
      <w:pPr>
        <w:numPr>
          <w:ilvl w:val="0"/>
          <w:numId w:val="12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DD6DF2" w:rsidRDefault="00081D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имать мотивы и аргументы других при анализе результатов деятельности; 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нимать мотивы и аргументы других при анализе результатов деятельности; </w:t>
      </w:r>
    </w:p>
    <w:p w:rsidR="00DD6DF2" w:rsidRPr="00081D32" w:rsidRDefault="00081D32">
      <w:pPr>
        <w:numPr>
          <w:ilvl w:val="0"/>
          <w:numId w:val="13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изнавать своё право и право других на ошибки.</w:t>
      </w: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 w:rsidRPr="00081D32">
        <w:rPr>
          <w:rFonts w:ascii="Times New Roman" w:hAnsi="Times New Roman"/>
          <w:color w:val="000000"/>
          <w:sz w:val="28"/>
        </w:rPr>
        <w:t>у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>:</w:t>
      </w:r>
    </w:p>
    <w:p w:rsidR="00DD6DF2" w:rsidRPr="00081D32" w:rsidRDefault="00081D32">
      <w:pPr>
        <w:numPr>
          <w:ilvl w:val="0"/>
          <w:numId w:val="14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DD6DF2" w:rsidRPr="00081D32" w:rsidRDefault="00081D32">
      <w:pPr>
        <w:numPr>
          <w:ilvl w:val="0"/>
          <w:numId w:val="14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D6DF2" w:rsidRPr="00081D32" w:rsidRDefault="00081D32">
      <w:pPr>
        <w:numPr>
          <w:ilvl w:val="0"/>
          <w:numId w:val="14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DD6DF2" w:rsidRPr="00081D32" w:rsidRDefault="00081D32">
      <w:pPr>
        <w:numPr>
          <w:ilvl w:val="0"/>
          <w:numId w:val="14"/>
        </w:numPr>
        <w:spacing w:after="0" w:line="264" w:lineRule="auto"/>
        <w:jc w:val="both"/>
      </w:pPr>
      <w:proofErr w:type="spellStart"/>
      <w:r w:rsidRPr="00081D32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081D32">
        <w:rPr>
          <w:rFonts w:ascii="Times New Roman" w:hAnsi="Times New Roman"/>
          <w:color w:val="000000"/>
          <w:sz w:val="28"/>
        </w:rPr>
        <w:t>включающей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DD6DF2" w:rsidRPr="00081D32" w:rsidRDefault="00081D32">
      <w:pPr>
        <w:numPr>
          <w:ilvl w:val="0"/>
          <w:numId w:val="14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DD6DF2" w:rsidRPr="00081D32" w:rsidRDefault="00DD6DF2">
      <w:pPr>
        <w:spacing w:after="0"/>
        <w:ind w:left="120"/>
      </w:pPr>
      <w:bookmarkStart w:id="7" w:name="_Toc138318760"/>
      <w:bookmarkEnd w:id="7"/>
    </w:p>
    <w:p w:rsidR="00DD6DF2" w:rsidRPr="00081D32" w:rsidRDefault="00DD6DF2">
      <w:pPr>
        <w:spacing w:after="0" w:line="264" w:lineRule="auto"/>
        <w:ind w:left="120"/>
        <w:jc w:val="both"/>
      </w:pPr>
    </w:p>
    <w:p w:rsidR="007E0828" w:rsidRDefault="007E08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</w:p>
    <w:p w:rsidR="007E0828" w:rsidRDefault="007E08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</w:p>
    <w:p w:rsidR="007E0828" w:rsidRDefault="007E08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ПРЕДМЕТНЫЕ РЕЗУЛЬТАТЫ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081D32">
        <w:rPr>
          <w:rFonts w:ascii="Times New Roman" w:hAnsi="Times New Roman"/>
          <w:b/>
          <w:i/>
          <w:color w:val="000000"/>
          <w:sz w:val="28"/>
        </w:rPr>
        <w:t>10 классе</w:t>
      </w:r>
      <w:r w:rsidRPr="00081D32">
        <w:rPr>
          <w:rFonts w:ascii="Times New Roman" w:hAnsi="Times New Roman"/>
          <w:color w:val="000000"/>
          <w:sz w:val="28"/>
        </w:rPr>
        <w:t xml:space="preserve"> предметные результаты на углублённом уровне должны отражать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 xml:space="preserve">различать 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 свободное падение, абсолютно упругая деформация, абсолютно упругое и абсолютно неуп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применимости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 xml:space="preserve">анализ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</w:t>
      </w:r>
      <w:r w:rsidRPr="00081D32">
        <w:rPr>
          <w:rFonts w:ascii="Times New Roman" w:hAnsi="Times New Roman"/>
          <w:color w:val="000000"/>
          <w:sz w:val="28"/>
        </w:rPr>
        <w:lastRenderedPageBreak/>
        <w:t>Менделеева–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лапейрона</w:t>
      </w:r>
      <w:proofErr w:type="spellEnd"/>
      <w:r w:rsidRPr="00081D32">
        <w:rPr>
          <w:rFonts w:ascii="Times New Roman" w:hAnsi="Times New Roman"/>
          <w:color w:val="000000"/>
          <w:sz w:val="28"/>
        </w:rPr>
        <w:t>, первый закон термодинамики, закон сохранения энергии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в тепловых процессах), при этом использовать математическое выражение законов, указывать условия применимости уравнения Менделеева–</w:t>
      </w:r>
      <w:proofErr w:type="spellStart"/>
      <w:r w:rsidRPr="00081D32">
        <w:rPr>
          <w:rFonts w:ascii="Times New Roman" w:hAnsi="Times New Roman"/>
          <w:color w:val="000000"/>
          <w:sz w:val="28"/>
        </w:rPr>
        <w:t>Клапейрона</w:t>
      </w:r>
      <w:proofErr w:type="spellEnd"/>
      <w:r w:rsidRPr="00081D32">
        <w:rPr>
          <w:rFonts w:ascii="Times New Roman" w:hAnsi="Times New Roman"/>
          <w:color w:val="000000"/>
          <w:sz w:val="28"/>
        </w:rPr>
        <w:t>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анализировать и объяснять электрические явления, используя основные 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ской цепи, закон Джоуля–Ленца, правила Кирхгофа, законы Фарадея для электролиза);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газа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081D32">
        <w:rPr>
          <w:rFonts w:ascii="Times New Roman" w:hAnsi="Times New Roman"/>
          <w:color w:val="000000"/>
          <w:sz w:val="28"/>
        </w:rPr>
        <w:t>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 участка цепи с последовательным и параллельным соединением резисторов, энергия электрического поля конденсатора;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 xml:space="preserve">объяснять особенности протекания физических явлений: механическое движение, тепловое движение частиц вещества, тепловое равновесие, броуновское движение, диффузия, испарение, кипение и конденсация, плавление и кристаллизация, направленность теплопередачи, электризация тел,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эквипотенциаль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поверхности заряженного проводника;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</w:t>
      </w:r>
      <w:r w:rsidRPr="00081D32">
        <w:rPr>
          <w:rFonts w:ascii="Times New Roman" w:hAnsi="Times New Roman"/>
          <w:color w:val="000000"/>
          <w:sz w:val="28"/>
        </w:rPr>
        <w:lastRenderedPageBreak/>
        <w:t xml:space="preserve">зависимости физических величин в виде графиков с учётом абсолютных погрешностей измерений, делать выводы по результатам исследования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gramStart"/>
      <w:r w:rsidRPr="00081D32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081D32">
        <w:rPr>
          <w:rFonts w:ascii="Times New Roman" w:hAnsi="Times New Roman"/>
          <w:color w:val="000000"/>
          <w:sz w:val="28"/>
        </w:rPr>
        <w:t>достоверность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как на основе имеющихся знаний, так и на основе анализа источника информации;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:rsidR="00DD6DF2" w:rsidRPr="00081D32" w:rsidRDefault="00081D32">
      <w:pPr>
        <w:numPr>
          <w:ilvl w:val="0"/>
          <w:numId w:val="15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DD6DF2" w:rsidRPr="00081D32" w:rsidRDefault="00DD6DF2">
      <w:pPr>
        <w:spacing w:after="0" w:line="264" w:lineRule="auto"/>
        <w:ind w:left="120"/>
        <w:jc w:val="both"/>
      </w:pPr>
    </w:p>
    <w:p w:rsidR="00DD6DF2" w:rsidRPr="00081D32" w:rsidRDefault="00081D32">
      <w:pPr>
        <w:spacing w:after="0" w:line="264" w:lineRule="auto"/>
        <w:ind w:left="120"/>
        <w:jc w:val="both"/>
      </w:pPr>
      <w:r w:rsidRPr="00081D32">
        <w:rPr>
          <w:rFonts w:ascii="Times New Roman" w:hAnsi="Times New Roman"/>
          <w:color w:val="000000"/>
          <w:sz w:val="28"/>
        </w:rPr>
        <w:t>К концу обучения в</w:t>
      </w:r>
      <w:r w:rsidRPr="00081D32">
        <w:rPr>
          <w:rFonts w:ascii="Times New Roman" w:hAnsi="Times New Roman"/>
          <w:b/>
          <w:i/>
          <w:color w:val="000000"/>
          <w:sz w:val="28"/>
        </w:rPr>
        <w:t>11 классе</w:t>
      </w:r>
      <w:r w:rsidRPr="00081D32">
        <w:rPr>
          <w:rFonts w:ascii="Times New Roman" w:hAnsi="Times New Roman"/>
          <w:color w:val="000000"/>
          <w:sz w:val="28"/>
        </w:rPr>
        <w:t xml:space="preserve"> предметные результаты на углублённом уровне должны отражать </w:t>
      </w:r>
      <w:proofErr w:type="spellStart"/>
      <w:r w:rsidRPr="00081D3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81D32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понимать роль физики в экономической, технологической, социальной и этической сферах деятельности человека, роль и место физики в современной научной картине мира, роль астрономии в практической деятельности человека и дальнейшем научно-техническом развитии, значение описательной, систематизирующей, объяснительной и прогностической функций физической теории – электродинамики, специальной теории относительности, квантовой физики, роль физической теории в формировании представлений о физической картине мира, место физической картины мира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в общем ряду современных </w:t>
      </w:r>
      <w:proofErr w:type="gramStart"/>
      <w:r w:rsidRPr="00081D32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представлений о природе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личать условия применимости моделей физических тел и процессов (явлений): однородное электрическое и однородное магнитное поля, гармонические колебания, математический маятник, идеальный пружинный маятник, гармонические волны, идеальный колебательный контур, тонкая линза, моделей атома, атомного ядра и квантовой модели света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lastRenderedPageBreak/>
        <w:t>анализировать и объяснять электромагнитные процессы и явления, используя основные положения и законы электродинамики и 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лементе электрической цепи со скоростью изменения силы тока, постулаты специальной теории относительности Эйнштейна)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анализировать и объяснять квантовые процессы и явления, используя положения квантовой физики (уравнение Эйнштейна для фотоэффекта, первый 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описывать физические процессы и явления, используя величины: напряжённость электрического поля, потенциал электростатического поля, разность потенциалов, электродвижущая сила, индукция магнитного поля, магнитный поток, сила Ампера, индуктивность, электродвижущая сила самоиндукции, энергия магнитного поля проводника с током, ре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  <w:proofErr w:type="gramEnd"/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бъяснять особенности протекания физических явлений: электромагнитная индукция, самоиндукция, резонанс, интерференция волн, дифракция, дисперсия, полное внутреннее отражение, фотоэлектрический эффект (фотоэффект), альф</w:t>
      </w:r>
      <w:proofErr w:type="gramStart"/>
      <w:r w:rsidRPr="00081D32">
        <w:rPr>
          <w:rFonts w:ascii="Times New Roman" w:hAnsi="Times New Roman"/>
          <w:color w:val="000000"/>
          <w:sz w:val="28"/>
        </w:rPr>
        <w:t>а-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и бета-распады ядер, гамма-излучение ядер, физические принципы спектрального анализа и работы лазера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пределять направление индукции магнитного поля проводника с током, силы Ампера и силы Лоренца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троить изображение, создаваемое плоским зеркалом, тонкой линзой, и рассчитывать его характеристики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именять основополагающие астрономические понятия, теории и законы для анализа и объяснения физических процессов, происходящих в звёздах, в звёздных системах, в межгалактической среде; движения небесных тел, эволюции звёзд и Вселенной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водить исследование зависимостей физических величин с использованием прямых измерений, при этом конструировать установку, фиксировать результаты полученной зависимости </w:t>
      </w:r>
      <w:r w:rsidRPr="00081D32">
        <w:rPr>
          <w:rFonts w:ascii="Times New Roman" w:hAnsi="Times New Roman"/>
          <w:color w:val="000000"/>
          <w:sz w:val="28"/>
        </w:rPr>
        <w:lastRenderedPageBreak/>
        <w:t>физических величин в виде графиков с учётом абсолютных погрешностей измерений, делать выводы по результатам исследования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описывать методы получения научных астрономических знаний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81D32">
        <w:rPr>
          <w:rFonts w:ascii="Times New Roman" w:hAnsi="Times New Roman"/>
          <w:color w:val="000000"/>
          <w:sz w:val="28"/>
        </w:rPr>
        <w:t>решать расчё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gramStart"/>
      <w:r w:rsidRPr="00081D32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</w:t>
      </w:r>
      <w:r w:rsidRPr="00081D32">
        <w:rPr>
          <w:rFonts w:ascii="Times New Roman" w:hAnsi="Times New Roman"/>
          <w:color w:val="000000"/>
          <w:sz w:val="28"/>
        </w:rPr>
        <w:lastRenderedPageBreak/>
        <w:t>науки и технологий для дальнейшего развития человеческого общества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081D32">
        <w:rPr>
          <w:rFonts w:ascii="Times New Roman" w:hAnsi="Times New Roman"/>
          <w:color w:val="000000"/>
          <w:sz w:val="28"/>
        </w:rPr>
        <w:t>достоверность</w:t>
      </w:r>
      <w:proofErr w:type="gramEnd"/>
      <w:r w:rsidRPr="00081D32">
        <w:rPr>
          <w:rFonts w:ascii="Times New Roman" w:hAnsi="Times New Roman"/>
          <w:color w:val="000000"/>
          <w:sz w:val="28"/>
        </w:rPr>
        <w:t xml:space="preserve"> как на основе имеющихся знаний, так и на основе анализа источника информации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DD6DF2" w:rsidRPr="00081D32" w:rsidRDefault="00081D32">
      <w:pPr>
        <w:numPr>
          <w:ilvl w:val="0"/>
          <w:numId w:val="16"/>
        </w:numPr>
        <w:spacing w:after="0" w:line="264" w:lineRule="auto"/>
        <w:jc w:val="both"/>
      </w:pPr>
      <w:r w:rsidRPr="00081D32">
        <w:rPr>
          <w:rFonts w:ascii="Times New Roman" w:hAnsi="Times New Roman"/>
          <w:color w:val="000000"/>
          <w:sz w:val="28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DD6DF2" w:rsidRPr="00081D32" w:rsidRDefault="00DD6DF2">
      <w:pPr>
        <w:sectPr w:rsidR="00DD6DF2" w:rsidRPr="00081D32">
          <w:pgSz w:w="11906" w:h="16383"/>
          <w:pgMar w:top="1134" w:right="850" w:bottom="1134" w:left="1701" w:header="720" w:footer="720" w:gutter="0"/>
          <w:cols w:space="720"/>
        </w:sectPr>
      </w:pPr>
    </w:p>
    <w:p w:rsidR="00DD6DF2" w:rsidRDefault="00081D32">
      <w:pPr>
        <w:spacing w:after="0"/>
        <w:ind w:left="120"/>
      </w:pPr>
      <w:bookmarkStart w:id="8" w:name="block-740448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D6DF2" w:rsidRDefault="00081D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6"/>
        <w:gridCol w:w="4699"/>
        <w:gridCol w:w="1301"/>
        <w:gridCol w:w="1841"/>
        <w:gridCol w:w="1910"/>
        <w:gridCol w:w="3503"/>
      </w:tblGrid>
      <w:tr w:rsidR="00DD6DF2">
        <w:trPr>
          <w:trHeight w:val="144"/>
          <w:tblCellSpacing w:w="20" w:type="nil"/>
        </w:trPr>
        <w:tc>
          <w:tcPr>
            <w:tcW w:w="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4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6DF2" w:rsidRDefault="00DD6DF2">
            <w:pPr>
              <w:spacing w:after="0"/>
              <w:ind w:left="135"/>
            </w:pP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</w:tr>
      <w:tr w:rsidR="00DD6DF2" w:rsidRPr="00616D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b/>
                <w:color w:val="000000"/>
                <w:sz w:val="24"/>
              </w:rPr>
              <w:t>Раздел 1.НАУЧНЫЙ МЕТОД ПОЗНАНИЯ ПРИРОДЫ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метод познания прир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Pr="001D00F2" w:rsidRDefault="001D00F2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МЕХАНИКА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ика твёрдого тел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 в механик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 w:rsidRPr="00616D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b/>
                <w:color w:val="000000"/>
                <w:sz w:val="24"/>
              </w:rPr>
              <w:t>Раздел 3.МОЛЕКУЛЯРНАЯ ФИЗИКА И ТЕРМОДИНАМИКА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ори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а.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шин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color w:val="000000"/>
                <w:sz w:val="24"/>
              </w:rPr>
              <w:t>Агрегатные состояния вещества. Фазовые перех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ЭЛЕКТРОДИНАМИКА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ое пол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ки в различных средах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ФИЗИЧЕСКИЙ ПРАКТИКУМ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й практикум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0/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</w:pP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</w:tbl>
    <w:p w:rsidR="00DD6DF2" w:rsidRDefault="00DD6DF2">
      <w:pPr>
        <w:sectPr w:rsidR="00DD6D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6DF2" w:rsidRDefault="00081D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3"/>
        <w:gridCol w:w="4320"/>
        <w:gridCol w:w="1453"/>
        <w:gridCol w:w="1841"/>
        <w:gridCol w:w="1910"/>
        <w:gridCol w:w="3503"/>
      </w:tblGrid>
      <w:tr w:rsidR="00DD6DF2" w:rsidTr="00616DB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6DF2" w:rsidRDefault="00DD6DF2">
            <w:pPr>
              <w:spacing w:after="0"/>
              <w:ind w:left="135"/>
            </w:pP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6DF2" w:rsidRDefault="00DD6D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ЭЛЕКТРОДИНАМИКА</w:t>
            </w:r>
          </w:p>
        </w:tc>
      </w:tr>
      <w:tr w:rsidR="00616DB9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16DB9" w:rsidRPr="00616DB9" w:rsidRDefault="00616DB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16DB9" w:rsidRPr="00616DB9" w:rsidRDefault="00616D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16DB9" w:rsidRPr="00616DB9" w:rsidRDefault="00616D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DB9" w:rsidRPr="00616DB9" w:rsidRDefault="00616DB9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6DB9" w:rsidRDefault="00616D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16DB9" w:rsidRPr="001D00F2" w:rsidRDefault="001D00F2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/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гнитное пол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ЛЕБАНИЯ И ВОЛНЫ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ые колеба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616DB9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14067D">
            <w:pPr>
              <w:spacing w:after="0"/>
              <w:ind w:left="135"/>
            </w:pPr>
            <w:hyperlink r:id="rId6" w:history="1"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sh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ubject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8/11</w:t>
              </w:r>
            </w:hyperlink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616D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лектромагнитные вол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14067D">
            <w:pPr>
              <w:spacing w:after="0"/>
              <w:ind w:left="135"/>
            </w:pPr>
            <w:hyperlink r:id="rId7" w:history="1"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sh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ubject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8/11</w:t>
              </w:r>
            </w:hyperlink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т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616D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582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810C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0CBD" w:rsidRDefault="00810CB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10CBD" w:rsidRPr="00810CBD" w:rsidRDefault="00810C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10CBD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             44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616D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</w:t>
            </w:r>
            <w:r w:rsidR="00081D32">
              <w:rPr>
                <w:rFonts w:ascii="Times New Roman" w:hAnsi="Times New Roman"/>
                <w:b/>
                <w:color w:val="000000"/>
                <w:sz w:val="24"/>
              </w:rPr>
              <w:t>.КВАНТОВАЯ ФИЗИКА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 дуализ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58264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14067D">
            <w:pPr>
              <w:spacing w:after="0"/>
              <w:ind w:left="135"/>
            </w:pPr>
            <w:hyperlink r:id="rId8" w:history="1"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sh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ubject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8/11</w:t>
              </w:r>
            </w:hyperlink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ка ат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58264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14067D">
            <w:pPr>
              <w:spacing w:after="0"/>
              <w:ind w:left="135"/>
            </w:pPr>
            <w:hyperlink r:id="rId9" w:history="1"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sh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ubject</w:t>
              </w:r>
              <w:r w:rsidR="007E0828" w:rsidRPr="00B30E5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8/11</w:t>
              </w:r>
            </w:hyperlink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Pr="00081D32" w:rsidRDefault="00810C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ика </w:t>
            </w:r>
            <w:r w:rsidR="00081D32" w:rsidRPr="00081D32">
              <w:rPr>
                <w:rFonts w:ascii="Times New Roman" w:hAnsi="Times New Roman"/>
                <w:color w:val="000000"/>
                <w:sz w:val="24"/>
              </w:rPr>
              <w:t xml:space="preserve"> элементарных частиц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 w:rsidRPr="00616D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Pr="00081D32" w:rsidRDefault="00810C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</w:t>
            </w:r>
            <w:r w:rsidR="00081D32" w:rsidRPr="00081D32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МЕНТЫ </w:t>
            </w:r>
            <w:r w:rsidR="00081D32" w:rsidRPr="00081D32">
              <w:rPr>
                <w:rFonts w:ascii="Times New Roman" w:hAnsi="Times New Roman"/>
                <w:b/>
                <w:color w:val="000000"/>
                <w:sz w:val="24"/>
              </w:rPr>
              <w:t xml:space="preserve"> АСТРОФИЗИКИ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ы  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 xml:space="preserve"> астрофизи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</w:t>
            </w:r>
            <w:r w:rsidR="00081D32">
              <w:rPr>
                <w:rFonts w:ascii="Times New Roman" w:hAnsi="Times New Roman"/>
                <w:b/>
                <w:color w:val="000000"/>
                <w:sz w:val="24"/>
              </w:rPr>
              <w:t>.ФИЗИЧЕСКИЙ ПРАКТИКУМ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й практику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</w:t>
            </w:r>
            <w:r w:rsidR="00081D32">
              <w:rPr>
                <w:rFonts w:ascii="Times New Roman" w:hAnsi="Times New Roman"/>
                <w:b/>
                <w:color w:val="000000"/>
                <w:sz w:val="24"/>
              </w:rPr>
              <w:t>.ОБОБЩАЮЩЕЕ ПОВТОРЕНИЕ</w:t>
            </w: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081D32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color w:val="000000"/>
                <w:sz w:val="24"/>
              </w:rPr>
              <w:t>Систематизация и обобщение предметного содержания и опыта деятельности, приобретённого при изучении курса физики 10 – 11 класс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Pr="00810CBD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7E0828">
            <w:pPr>
              <w:spacing w:after="0"/>
              <w:ind w:left="135"/>
            </w:pP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https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esh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ed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 w:eastAsia="en-US"/>
              </w:rPr>
              <w:t>subject</w:t>
            </w:r>
            <w:r w:rsidRPr="001D00F2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en-US"/>
              </w:rPr>
              <w:t>/28/11</w:t>
            </w:r>
          </w:p>
        </w:tc>
      </w:tr>
      <w:tr w:rsidR="00DD6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810C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tr w:rsidR="00DD6DF2" w:rsidTr="00616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DD6DF2">
            <w:pPr>
              <w:spacing w:after="0"/>
              <w:ind w:left="135"/>
            </w:pPr>
          </w:p>
        </w:tc>
      </w:tr>
      <w:tr w:rsidR="00DD6DF2" w:rsidTr="00616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6DF2" w:rsidRPr="00081D32" w:rsidRDefault="00081D32">
            <w:pPr>
              <w:spacing w:after="0"/>
              <w:ind w:left="135"/>
            </w:pPr>
            <w:r w:rsidRPr="00081D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DF2" w:rsidRDefault="00582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DF2" w:rsidRDefault="00081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D6DF2" w:rsidRDefault="00DD6DF2"/>
        </w:tc>
      </w:tr>
      <w:bookmarkEnd w:id="8"/>
    </w:tbl>
    <w:p w:rsidR="007E0828" w:rsidRDefault="007E082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sectPr w:rsidR="007E0828" w:rsidSect="007E0828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515"/>
    <w:multiLevelType w:val="multilevel"/>
    <w:tmpl w:val="F61E5C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17AF2"/>
    <w:multiLevelType w:val="multilevel"/>
    <w:tmpl w:val="B17A2C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13B91"/>
    <w:multiLevelType w:val="multilevel"/>
    <w:tmpl w:val="C86C92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A37A0"/>
    <w:multiLevelType w:val="multilevel"/>
    <w:tmpl w:val="800258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A4724"/>
    <w:multiLevelType w:val="multilevel"/>
    <w:tmpl w:val="FBBCF2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C453A"/>
    <w:multiLevelType w:val="hybridMultilevel"/>
    <w:tmpl w:val="89364D8A"/>
    <w:lvl w:ilvl="0" w:tplc="4002F54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D53901"/>
    <w:multiLevelType w:val="multilevel"/>
    <w:tmpl w:val="43A0A5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82073"/>
    <w:multiLevelType w:val="multilevel"/>
    <w:tmpl w:val="462204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7059D"/>
    <w:multiLevelType w:val="hybridMultilevel"/>
    <w:tmpl w:val="CCC6731C"/>
    <w:lvl w:ilvl="0" w:tplc="5F5250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E901506"/>
    <w:multiLevelType w:val="multilevel"/>
    <w:tmpl w:val="81BC92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EF0472"/>
    <w:multiLevelType w:val="multilevel"/>
    <w:tmpl w:val="770A21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147BC"/>
    <w:multiLevelType w:val="multilevel"/>
    <w:tmpl w:val="7FDCA7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C0585A"/>
    <w:multiLevelType w:val="multilevel"/>
    <w:tmpl w:val="8CCAB9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537C7"/>
    <w:multiLevelType w:val="multilevel"/>
    <w:tmpl w:val="3AA05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80511D"/>
    <w:multiLevelType w:val="multilevel"/>
    <w:tmpl w:val="3808F2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8A118C"/>
    <w:multiLevelType w:val="multilevel"/>
    <w:tmpl w:val="D58C14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E3F56"/>
    <w:multiLevelType w:val="multilevel"/>
    <w:tmpl w:val="F40AB4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404E79"/>
    <w:multiLevelType w:val="multilevel"/>
    <w:tmpl w:val="6F8608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8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D6DF2"/>
    <w:rsid w:val="00010B19"/>
    <w:rsid w:val="00081D32"/>
    <w:rsid w:val="000C0FF8"/>
    <w:rsid w:val="00116406"/>
    <w:rsid w:val="0014067D"/>
    <w:rsid w:val="001D00F2"/>
    <w:rsid w:val="002A68FE"/>
    <w:rsid w:val="004B79A9"/>
    <w:rsid w:val="00582643"/>
    <w:rsid w:val="005A7A33"/>
    <w:rsid w:val="005C24EA"/>
    <w:rsid w:val="00616DB9"/>
    <w:rsid w:val="007B3809"/>
    <w:rsid w:val="007E0828"/>
    <w:rsid w:val="00810CBD"/>
    <w:rsid w:val="00897DC5"/>
    <w:rsid w:val="00A93DFB"/>
    <w:rsid w:val="00B26BAD"/>
    <w:rsid w:val="00C310CC"/>
    <w:rsid w:val="00C81B85"/>
    <w:rsid w:val="00CB61F2"/>
    <w:rsid w:val="00DD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0">
    <w:name w:val="Normal"/>
    <w:qFormat/>
    <w:rsid w:val="000C0FF8"/>
  </w:style>
  <w:style w:type="paragraph" w:styleId="1">
    <w:name w:val="heading 1"/>
    <w:basedOn w:val="a0"/>
    <w:next w:val="a0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1CD9"/>
  </w:style>
  <w:style w:type="character" w:customStyle="1" w:styleId="10">
    <w:name w:val="Заголовок 1 Знак"/>
    <w:basedOn w:val="a1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Indent"/>
    <w:basedOn w:val="a0"/>
    <w:uiPriority w:val="99"/>
    <w:unhideWhenUsed/>
    <w:rsid w:val="00841CD9"/>
    <w:pPr>
      <w:ind w:left="720"/>
    </w:pPr>
  </w:style>
  <w:style w:type="paragraph" w:styleId="a7">
    <w:name w:val="Subtitle"/>
    <w:basedOn w:val="a0"/>
    <w:next w:val="a0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iPriority w:val="99"/>
    <w:unhideWhenUsed/>
    <w:rsid w:val="000C0FF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0C0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0"/>
    <w:next w:val="a0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0"/>
    <w:uiPriority w:val="99"/>
    <w:unhideWhenUsed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0"/>
    <w:qFormat/>
    <w:rsid w:val="00010B19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0">
    <w:name w:val="Перечень Знак"/>
    <w:link w:val="a"/>
    <w:rsid w:val="00010B1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1">
    <w:name w:val="List Paragraph"/>
    <w:basedOn w:val="a0"/>
    <w:uiPriority w:val="34"/>
    <w:qFormat/>
    <w:rsid w:val="00010B19"/>
    <w:pPr>
      <w:ind w:left="720"/>
      <w:contextualSpacing/>
    </w:pPr>
    <w:rPr>
      <w:rFonts w:eastAsiaTheme="minorHAnsi"/>
      <w:lang w:eastAsia="en-US"/>
    </w:rPr>
  </w:style>
  <w:style w:type="paragraph" w:customStyle="1" w:styleId="c9">
    <w:name w:val="c9"/>
    <w:basedOn w:val="a0"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010B19"/>
  </w:style>
  <w:style w:type="character" w:customStyle="1" w:styleId="c4">
    <w:name w:val="c4"/>
    <w:basedOn w:val="a1"/>
    <w:rsid w:val="00010B19"/>
  </w:style>
  <w:style w:type="paragraph" w:customStyle="1" w:styleId="c5">
    <w:name w:val="c5"/>
    <w:basedOn w:val="a0"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010B19"/>
  </w:style>
  <w:style w:type="character" w:customStyle="1" w:styleId="21">
    <w:name w:val="Основной текст 2 Знак"/>
    <w:basedOn w:val="a1"/>
    <w:link w:val="22"/>
    <w:uiPriority w:val="99"/>
    <w:rsid w:val="00010B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0"/>
    <w:link w:val="21"/>
    <w:uiPriority w:val="99"/>
    <w:rsid w:val="00010B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010B19"/>
  </w:style>
  <w:style w:type="table" w:customStyle="1" w:styleId="11">
    <w:name w:val="Сетка таблицы1"/>
    <w:basedOn w:val="a2"/>
    <w:next w:val="ad"/>
    <w:uiPriority w:val="59"/>
    <w:rsid w:val="00010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1CD9"/>
  </w:style>
  <w:style w:type="character" w:customStyle="1" w:styleId="10">
    <w:name w:val="Заголовок 1 Знак"/>
    <w:basedOn w:val="a1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Indent"/>
    <w:basedOn w:val="a0"/>
    <w:uiPriority w:val="99"/>
    <w:unhideWhenUsed/>
    <w:rsid w:val="00841CD9"/>
    <w:pPr>
      <w:ind w:left="720"/>
    </w:pPr>
  </w:style>
  <w:style w:type="paragraph" w:styleId="a7">
    <w:name w:val="Subtitle"/>
    <w:basedOn w:val="a0"/>
    <w:next w:val="a0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0"/>
    <w:next w:val="a0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0"/>
    <w:uiPriority w:val="99"/>
    <w:unhideWhenUsed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0"/>
    <w:qFormat/>
    <w:rsid w:val="00010B19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0">
    <w:name w:val="Перечень Знак"/>
    <w:link w:val="a"/>
    <w:rsid w:val="00010B1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1">
    <w:name w:val="List Paragraph"/>
    <w:basedOn w:val="a0"/>
    <w:uiPriority w:val="34"/>
    <w:qFormat/>
    <w:rsid w:val="00010B19"/>
    <w:pPr>
      <w:ind w:left="720"/>
      <w:contextualSpacing/>
    </w:pPr>
    <w:rPr>
      <w:rFonts w:eastAsiaTheme="minorHAnsi"/>
      <w:lang w:eastAsia="en-US"/>
    </w:rPr>
  </w:style>
  <w:style w:type="paragraph" w:customStyle="1" w:styleId="c9">
    <w:name w:val="c9"/>
    <w:basedOn w:val="a0"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010B19"/>
  </w:style>
  <w:style w:type="character" w:customStyle="1" w:styleId="c4">
    <w:name w:val="c4"/>
    <w:basedOn w:val="a1"/>
    <w:rsid w:val="00010B19"/>
  </w:style>
  <w:style w:type="paragraph" w:customStyle="1" w:styleId="c5">
    <w:name w:val="c5"/>
    <w:basedOn w:val="a0"/>
    <w:rsid w:val="000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010B19"/>
  </w:style>
  <w:style w:type="character" w:customStyle="1" w:styleId="21">
    <w:name w:val="Основной текст 2 Знак"/>
    <w:basedOn w:val="a1"/>
    <w:link w:val="22"/>
    <w:uiPriority w:val="99"/>
    <w:rsid w:val="00010B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0"/>
    <w:link w:val="21"/>
    <w:uiPriority w:val="99"/>
    <w:rsid w:val="00010B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010B19"/>
  </w:style>
  <w:style w:type="table" w:customStyle="1" w:styleId="11">
    <w:name w:val="Сетка таблицы1"/>
    <w:basedOn w:val="a2"/>
    <w:next w:val="ad"/>
    <w:uiPriority w:val="59"/>
    <w:rsid w:val="00010B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8/11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28/1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8/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A381-FCD8-4CEA-B56C-2FAB6B04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6</Pages>
  <Words>11765</Words>
  <Characters>6706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3</cp:revision>
  <dcterms:created xsi:type="dcterms:W3CDTF">2023-09-05T22:37:00Z</dcterms:created>
  <dcterms:modified xsi:type="dcterms:W3CDTF">2023-10-01T19:03:00Z</dcterms:modified>
</cp:coreProperties>
</file>